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1F7C8" w14:textId="65914F43" w:rsidR="00A22D97" w:rsidRDefault="006E698B" w:rsidP="00A22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41122AF" wp14:editId="106C55E4">
                <wp:simplePos x="0" y="0"/>
                <wp:positionH relativeFrom="column">
                  <wp:posOffset>5448935</wp:posOffset>
                </wp:positionH>
                <wp:positionV relativeFrom="paragraph">
                  <wp:posOffset>2614930</wp:posOffset>
                </wp:positionV>
                <wp:extent cx="4785995" cy="1395095"/>
                <wp:effectExtent l="635" t="0" r="4445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85995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2CED9C" id="Rectangle 22" o:spid="_x0000_s1026" style="position:absolute;margin-left:429.05pt;margin-top:205.9pt;width:376.85pt;height:109.8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4A52D23" wp14:editId="3FC177C6">
                <wp:simplePos x="0" y="0"/>
                <wp:positionH relativeFrom="column">
                  <wp:posOffset>5447665</wp:posOffset>
                </wp:positionH>
                <wp:positionV relativeFrom="paragraph">
                  <wp:posOffset>4588510</wp:posOffset>
                </wp:positionV>
                <wp:extent cx="4787265" cy="988695"/>
                <wp:effectExtent l="0" t="0" r="4445" b="444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8726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018B39" id="Rectangle 24" o:spid="_x0000_s1026" style="position:absolute;margin-left:428.95pt;margin-top:361.3pt;width:376.95pt;height:77.8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C1CBB85" wp14:editId="7552E04A">
                <wp:simplePos x="0" y="0"/>
                <wp:positionH relativeFrom="column">
                  <wp:posOffset>5443855</wp:posOffset>
                </wp:positionH>
                <wp:positionV relativeFrom="paragraph">
                  <wp:posOffset>6000115</wp:posOffset>
                </wp:positionV>
                <wp:extent cx="4790440" cy="1194435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9044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9CA3E5" id="Rectangle 26" o:spid="_x0000_s1026" style="position:absolute;margin-left:428.65pt;margin-top:472.45pt;width:377.2pt;height:94.0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="00A22D97">
        <w:rPr>
          <w:rFonts w:ascii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36435" wp14:editId="70D7F954">
                <wp:simplePos x="0" y="0"/>
                <wp:positionH relativeFrom="column">
                  <wp:posOffset>1619250</wp:posOffset>
                </wp:positionH>
                <wp:positionV relativeFrom="paragraph">
                  <wp:posOffset>-304800</wp:posOffset>
                </wp:positionV>
                <wp:extent cx="3486150" cy="3810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F1A4A" w14:textId="428BE88A" w:rsidR="00902639" w:rsidRPr="00A22D97" w:rsidRDefault="00902639" w:rsidP="00A22D9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AVRIL </w:t>
                            </w:r>
                            <w:r w:rsidRPr="00A22D97">
                              <w:rPr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127.5pt;margin-top:-24pt;width:274.5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" fillcolor="white [3201]" strokeweight=".5pt">
                <v:textbox>
                  <w:txbxContent>
                    <w:p w14:paraId="54BF1A4A" w14:textId="428BE88A" w:rsidR="00902639" w:rsidRPr="00A22D97" w:rsidRDefault="00902639" w:rsidP="00A22D9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AVRIL </w:t>
                      </w:r>
                      <w:r w:rsidRPr="00A22D97">
                        <w:rPr>
                          <w:b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242"/>
        <w:gridCol w:w="1397"/>
        <w:gridCol w:w="1331"/>
        <w:gridCol w:w="959"/>
        <w:gridCol w:w="1199"/>
        <w:gridCol w:w="1192"/>
        <w:gridCol w:w="1360"/>
      </w:tblGrid>
      <w:tr w:rsidR="00A22D97" w:rsidRPr="00900392" w14:paraId="052F8F86" w14:textId="77777777" w:rsidTr="009B16F8">
        <w:trPr>
          <w:trHeight w:val="459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FB76F2" w14:textId="5D443783" w:rsidR="00A22D97" w:rsidRPr="00900392" w:rsidRDefault="00A22D9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0ED9BC" w14:textId="77777777" w:rsidR="00A22D97" w:rsidRPr="00900392" w:rsidRDefault="00A22D9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9h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C3E77F" w14:textId="77777777" w:rsidR="00A22D97" w:rsidRPr="00900392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9h30</w:t>
            </w: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94EA0D" w14:textId="77777777" w:rsidR="00A22D97" w:rsidRPr="00900392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10h30</w:t>
            </w: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E3B264" w14:textId="19274F2F" w:rsidR="00A22D97" w:rsidRPr="00900392" w:rsidRDefault="008C574D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A22D97" w:rsidRPr="00900392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3F6C9C" w14:textId="77777777" w:rsidR="00A22D97" w:rsidRPr="00900392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17h30</w:t>
            </w:r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36850C" w14:textId="77777777" w:rsidR="00A22D97" w:rsidRPr="00900392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9AF82C" w14:textId="77777777" w:rsidR="00A22D97" w:rsidRPr="00900392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18h30</w:t>
            </w:r>
          </w:p>
        </w:tc>
      </w:tr>
      <w:tr w:rsidR="009B16F8" w:rsidRPr="00900392" w14:paraId="34BAD43D" w14:textId="77777777" w:rsidTr="00EB7DC1">
        <w:trPr>
          <w:trHeight w:val="739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A1AB80" w14:textId="2A46A507" w:rsidR="00EB7DC1" w:rsidRPr="00EB7DC1" w:rsidRDefault="00A46809" w:rsidP="00EB7DC1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UNDI </w:t>
            </w:r>
            <w:r w:rsidR="009B16F8" w:rsidRPr="00900392">
              <w:rPr>
                <w:rFonts w:cstheme="minorHAnsi"/>
                <w:b/>
                <w:bCs/>
              </w:rPr>
              <w:t xml:space="preserve"> 1er </w:t>
            </w:r>
          </w:p>
        </w:tc>
        <w:tc>
          <w:tcPr>
            <w:tcW w:w="8680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F67B7" w14:textId="597B90E3" w:rsidR="009B16F8" w:rsidRPr="00EB7DC1" w:rsidRDefault="00EB7DC1" w:rsidP="00EB7DC1">
            <w:pPr>
              <w:widowControl w:val="0"/>
              <w:spacing w:after="120" w:line="240" w:lineRule="auto"/>
              <w:rPr>
                <w:rFonts w:cstheme="minorHAnsi"/>
                <w:b/>
                <w:color w:val="000000"/>
                <w:kern w:val="28"/>
                <w:highlight w:val="yellow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4724647" wp14:editId="58E10476">
                      <wp:simplePos x="0" y="0"/>
                      <wp:positionH relativeFrom="column">
                        <wp:posOffset>1020444</wp:posOffset>
                      </wp:positionH>
                      <wp:positionV relativeFrom="paragraph">
                        <wp:posOffset>-3810</wp:posOffset>
                      </wp:positionV>
                      <wp:extent cx="3686175" cy="569344"/>
                      <wp:effectExtent l="0" t="0" r="28575" b="2159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6175" cy="569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99189" w14:textId="1DB02263" w:rsidR="00902639" w:rsidRPr="00EB7DC1" w:rsidRDefault="00902639" w:rsidP="00EB7D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EB7DC1">
                                    <w:rPr>
                                      <w:b/>
                                      <w:highlight w:val="yellow"/>
                                    </w:rPr>
                                    <w:t>LUNDI DE PÂQUES :</w:t>
                                  </w:r>
                                </w:p>
                                <w:p w14:paraId="4A8035DD" w14:textId="047C033C" w:rsidR="00902639" w:rsidRPr="00A46809" w:rsidRDefault="00902639" w:rsidP="00947A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46809">
                                    <w:rPr>
                                      <w:b/>
                                      <w:sz w:val="32"/>
                                      <w:szCs w:val="32"/>
                                      <w:highlight w:val="yellow"/>
                                    </w:rPr>
                                    <w:t>MESSE DE SECTEUR à 10 h - BRANCH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27" type="#_x0000_t202" style="position:absolute;margin-left:80.35pt;margin-top:-.3pt;width:290.25pt;height:44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" fillcolor="white [3201]" strokeweight=".5pt">
                      <v:textbox>
                        <w:txbxContent>
                          <w:p w14:paraId="6C699189" w14:textId="1DB02263" w:rsidR="00902639" w:rsidRPr="00EB7DC1" w:rsidRDefault="00902639" w:rsidP="00EB7D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EB7DC1">
                              <w:rPr>
                                <w:b/>
                                <w:highlight w:val="yellow"/>
                              </w:rPr>
                              <w:t>LUNDI DE PÂQUES :</w:t>
                            </w:r>
                          </w:p>
                          <w:p w14:paraId="4A8035DD" w14:textId="047C033C" w:rsidR="00902639" w:rsidRPr="00A46809" w:rsidRDefault="00902639" w:rsidP="00947A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46809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MESSE DE SECTEUR à 10 h - BRANCH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BE"/>
              </w:rPr>
              <w:drawing>
                <wp:inline distT="0" distB="0" distL="0" distR="0" wp14:anchorId="5E90677F" wp14:editId="785C1804">
                  <wp:extent cx="715992" cy="521878"/>
                  <wp:effectExtent l="0" t="0" r="8255" b="0"/>
                  <wp:docPr id="1" name="Image 1" descr="39 - Le Temps pascal - Rue des 9 Templ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9 - Le Temps pascal - Rue des 9 Templ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57" cy="5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D97" w:rsidRPr="00900392" w14:paraId="65C48F69" w14:textId="77777777" w:rsidTr="009B16F8">
        <w:trPr>
          <w:trHeight w:val="304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6CEC31" w14:textId="78E3568F" w:rsidR="00A22D97" w:rsidRPr="00900392" w:rsidRDefault="00A22D97" w:rsidP="008C574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MERC</w:t>
            </w:r>
            <w:r w:rsidR="008C574D">
              <w:rPr>
                <w:rFonts w:cstheme="minorHAnsi"/>
                <w:b/>
                <w:bCs/>
              </w:rPr>
              <w:t xml:space="preserve"> 3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AE114F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DAC0C4" w14:textId="02FD9240" w:rsidR="00A22D97" w:rsidRPr="00FC2C72" w:rsidRDefault="00FC2C72" w:rsidP="00FC2C72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21FA77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928A36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CD1170" w14:textId="77777777" w:rsidR="00A22D97" w:rsidRPr="009120B4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120B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22A4AB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1409B0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</w:tr>
      <w:tr w:rsidR="00A22D97" w:rsidRPr="00900392" w14:paraId="79C4751F" w14:textId="77777777" w:rsidTr="009B16F8">
        <w:trPr>
          <w:trHeight w:val="581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BE8D41" w14:textId="4DBB1E68" w:rsidR="00A22D97" w:rsidRPr="00900392" w:rsidRDefault="00A22D97" w:rsidP="008C574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 xml:space="preserve">JEUDI </w:t>
            </w:r>
            <w:r w:rsidR="008C574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3DD5D8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41BA81" w14:textId="35EC4D08" w:rsidR="00A22D97" w:rsidRPr="0010474C" w:rsidRDefault="00FC442E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553F111" wp14:editId="094BE1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6679</wp:posOffset>
                      </wp:positionV>
                      <wp:extent cx="1673525" cy="457200"/>
                      <wp:effectExtent l="0" t="0" r="22225" b="190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525" cy="4572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92D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92D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5185D" w14:textId="2982359C" w:rsidR="00902639" w:rsidRPr="00FC442E" w:rsidRDefault="00902639" w:rsidP="00FC442E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FC442E">
                                    <w:rPr>
                                      <w:b/>
                                    </w:rPr>
                                    <w:t>E.F.A.N : Messe à l’école</w:t>
                                  </w:r>
                                </w:p>
                                <w:p w14:paraId="7599198A" w14:textId="7A0A2974" w:rsidR="00902639" w:rsidRDefault="00902639" w:rsidP="00FC442E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h45</w:t>
                                  </w:r>
                                </w:p>
                                <w:p w14:paraId="0D75C4C3" w14:textId="77777777" w:rsidR="00902639" w:rsidRDefault="00902639" w:rsidP="00FC442E">
                                  <w:pPr>
                                    <w:widowControl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  <w:p w14:paraId="2D43972B" w14:textId="77777777" w:rsidR="00902639" w:rsidRDefault="00902639" w:rsidP="00FC442E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8" type="#_x0000_t202" style="position:absolute;margin-left:-.95pt;margin-top:-3.7pt;width:131.75pt;height:3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" fillcolor="#bef397" strokeweight=".5pt">
                      <v:fill color2="#eafae0" rotate="t" angle="90" colors="0 #bef397;.5 #d5f6c0;1 #eafae0" focus="100%" type="gradient"/>
                      <v:textbox>
                        <w:txbxContent>
                          <w:p w14:paraId="7775185D" w14:textId="2982359C" w:rsidR="00902639" w:rsidRPr="00FC442E" w:rsidRDefault="00902639" w:rsidP="00FC44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C442E">
                              <w:rPr>
                                <w:b/>
                              </w:rPr>
                              <w:t>E.F.A.N : Messe à l’école</w:t>
                            </w:r>
                          </w:p>
                          <w:p w14:paraId="7599198A" w14:textId="7A0A2974" w:rsidR="00902639" w:rsidRDefault="00902639" w:rsidP="00FC442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h45</w:t>
                            </w:r>
                          </w:p>
                          <w:p w14:paraId="0D75C4C3" w14:textId="77777777" w:rsidR="00902639" w:rsidRDefault="00902639" w:rsidP="00FC442E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2D43972B" w14:textId="77777777" w:rsidR="00902639" w:rsidRDefault="00902639" w:rsidP="00FC442E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10474C">
              <w:rPr>
                <w:rFonts w:cstheme="minorHAnsi"/>
              </w:rPr>
              <w:t> </w:t>
            </w: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9CA414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4F7C77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66BBF7" w14:textId="77777777" w:rsidR="00A22D97" w:rsidRPr="009120B4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120B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56C480" w14:textId="77777777" w:rsidR="00FC2C72" w:rsidRPr="00FC2C72" w:rsidRDefault="00A22D97" w:rsidP="00FC2C72">
            <w:pPr>
              <w:widowControl w:val="0"/>
              <w:spacing w:after="0" w:line="286" w:lineRule="auto"/>
              <w:rPr>
                <w:rFonts w:cstheme="minorHAnsi"/>
                <w:b/>
                <w:bCs/>
              </w:rPr>
            </w:pPr>
            <w:r w:rsidRPr="0010474C">
              <w:rPr>
                <w:rFonts w:cstheme="minorHAnsi"/>
              </w:rPr>
              <w:t> </w:t>
            </w:r>
            <w:r w:rsidR="00FC2C72" w:rsidRPr="00FC2C72">
              <w:rPr>
                <w:rFonts w:cstheme="minorHAnsi"/>
                <w:b/>
                <w:bCs/>
              </w:rPr>
              <w:t>Eghezée</w:t>
            </w:r>
          </w:p>
          <w:p w14:paraId="3045F1A9" w14:textId="061AC861" w:rsidR="00FC2C72" w:rsidRPr="00FC2C72" w:rsidRDefault="009B16F8" w:rsidP="00FC2C72">
            <w:pPr>
              <w:widowControl w:val="0"/>
              <w:spacing w:after="0" w:line="28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+</w:t>
            </w:r>
            <w:r w:rsidR="00FC2C72" w:rsidRPr="00FC2C72">
              <w:rPr>
                <w:rFonts w:cstheme="minorHAnsi"/>
                <w:b/>
                <w:bCs/>
              </w:rPr>
              <w:t>Adoration</w:t>
            </w: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54AED9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A22D97" w:rsidRPr="00900392" w14:paraId="581CB8FA" w14:textId="77777777" w:rsidTr="009B16F8">
        <w:trPr>
          <w:trHeight w:val="441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CE329B" w14:textId="3C73A164" w:rsidR="00A22D97" w:rsidRPr="00900392" w:rsidRDefault="00A22D97" w:rsidP="008C574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 xml:space="preserve">SAM </w:t>
            </w:r>
            <w:r w:rsidR="008C574D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782008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717D77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E72A2A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495604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75993D" w14:textId="6F1B6915" w:rsidR="00A22D97" w:rsidRPr="009120B4" w:rsidRDefault="00A22D97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120B4">
              <w:rPr>
                <w:rFonts w:cstheme="minorHAnsi"/>
                <w:b/>
                <w:bCs/>
              </w:rPr>
              <w:t> </w:t>
            </w:r>
            <w:proofErr w:type="spellStart"/>
            <w:r w:rsidR="001631B5"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84A56E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CB58DC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  <w:r w:rsidR="00207E69">
              <w:rPr>
                <w:rFonts w:cstheme="minorHAnsi"/>
                <w:b/>
                <w:bCs/>
              </w:rPr>
              <w:t>Eghezée</w:t>
            </w:r>
          </w:p>
        </w:tc>
      </w:tr>
      <w:tr w:rsidR="00EB7DC1" w:rsidRPr="00900392" w14:paraId="4BB81E77" w14:textId="77777777" w:rsidTr="00902639">
        <w:trPr>
          <w:trHeight w:val="1179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2EEBC2" w14:textId="77777777" w:rsidR="00EB7DC1" w:rsidRDefault="00EB7DC1" w:rsidP="00FC2C72">
            <w:pPr>
              <w:widowControl w:val="0"/>
              <w:spacing w:after="0" w:line="286" w:lineRule="auto"/>
              <w:rPr>
                <w:rFonts w:cstheme="minorHAnsi"/>
                <w:b/>
                <w:bCs/>
              </w:rPr>
            </w:pPr>
            <w:r w:rsidRPr="00900392">
              <w:rPr>
                <w:rFonts w:cstheme="minorHAnsi"/>
                <w:b/>
                <w:bCs/>
              </w:rPr>
              <w:t xml:space="preserve">DIM </w:t>
            </w:r>
            <w:r>
              <w:rPr>
                <w:rFonts w:cstheme="minorHAnsi"/>
                <w:b/>
                <w:bCs/>
              </w:rPr>
              <w:t>7</w:t>
            </w:r>
          </w:p>
          <w:p w14:paraId="60F12C7B" w14:textId="4AB6FC25" w:rsidR="00EB7DC1" w:rsidRPr="00900392" w:rsidRDefault="00EB7DC1" w:rsidP="00FC2C72">
            <w:pPr>
              <w:widowControl w:val="0"/>
              <w:spacing w:after="0" w:line="286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E5E3BE" w14:textId="77777777" w:rsidR="00EB7DC1" w:rsidRDefault="00EB7DC1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195056FE" w14:textId="525EA60C" w:rsidR="00EB7DC1" w:rsidRPr="0010474C" w:rsidRDefault="00EB7DC1" w:rsidP="001631B5">
            <w:pPr>
              <w:widowControl w:val="0"/>
              <w:spacing w:after="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26093E" w14:textId="77777777" w:rsidR="00EB7DC1" w:rsidRPr="0010474C" w:rsidRDefault="00EB7DC1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0F605F" w14:textId="77777777" w:rsidR="00EB7DC1" w:rsidRDefault="00EB7DC1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2EB809B1" w14:textId="40F0E14C" w:rsidR="00EB7DC1" w:rsidRPr="0010474C" w:rsidRDefault="00EB7DC1" w:rsidP="001631B5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471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D04371" w14:textId="4DB9A7C7" w:rsidR="00EB7DC1" w:rsidRPr="00EB7DC1" w:rsidRDefault="00EB7DC1" w:rsidP="00EB7DC1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2B02AA3" wp14:editId="395507FB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52070</wp:posOffset>
                      </wp:positionV>
                      <wp:extent cx="1424305" cy="467360"/>
                      <wp:effectExtent l="0" t="0" r="23495" b="2794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30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B369F" w14:textId="692432D3" w:rsidR="00902639" w:rsidRDefault="009026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3" o:spid="_x0000_s1029" type="#_x0000_t202" style="position:absolute;left:0;text-align:left;margin-left:346.55pt;margin-top:4.1pt;width:112.15pt;height:36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" fillcolor="white [3201]" strokeweight=".5pt">
                      <v:textbox>
                        <w:txbxContent>
                          <w:p w14:paraId="5C2B369F" w14:textId="692432D3" w:rsidR="00902639" w:rsidRDefault="009026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BE"/>
              </w:rPr>
              <w:drawing>
                <wp:inline distT="0" distB="0" distL="0" distR="0" wp14:anchorId="2B9CE8B8" wp14:editId="07D21922">
                  <wp:extent cx="1595247" cy="691116"/>
                  <wp:effectExtent l="0" t="0" r="5080" b="0"/>
                  <wp:docPr id="6" name="Image 6" descr="11 avril 2021 : Dimanche de la Divine Miséricorde - Secteur Savigny sur  Orge/Viry Chat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 avril 2021 : Dimanche de la Divine Miséricorde - Secteur Savigny sur  Orge/Viry Chatill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93"/>
                          <a:stretch/>
                        </pic:blipFill>
                        <pic:spPr bwMode="auto">
                          <a:xfrm>
                            <a:off x="0" y="0"/>
                            <a:ext cx="1607642" cy="69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D97" w:rsidRPr="00900392" w14:paraId="3EDDCE61" w14:textId="77777777" w:rsidTr="009B16F8">
        <w:trPr>
          <w:trHeight w:val="158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471DDE" w14:textId="52F42E8E" w:rsidR="00A22D97" w:rsidRPr="00900392" w:rsidRDefault="00A22D97" w:rsidP="008C574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MERC 1</w:t>
            </w:r>
            <w:r w:rsidR="008C574D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51D079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B79157" w14:textId="30605681" w:rsidR="00A22D97" w:rsidRPr="00FC2C72" w:rsidRDefault="00FC2C72" w:rsidP="00FC2C72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4F9937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B587F4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2D8597" w14:textId="77777777" w:rsidR="00A22D97" w:rsidRPr="009120B4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120B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6AC5B3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2F47AE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</w:tr>
      <w:tr w:rsidR="00A22D97" w:rsidRPr="00900392" w14:paraId="2174C811" w14:textId="77777777" w:rsidTr="00902639">
        <w:trPr>
          <w:trHeight w:val="511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4335DB" w14:textId="41989C73" w:rsidR="00A22D97" w:rsidRPr="00900392" w:rsidRDefault="00A22D97" w:rsidP="008C574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JEUDI 1</w:t>
            </w:r>
            <w:r w:rsidR="008C574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75EB7F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D85847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BF8046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A8C73D" w14:textId="3534B296" w:rsidR="00A22D97" w:rsidRPr="006B75AA" w:rsidRDefault="00A22D97" w:rsidP="00902639">
            <w:pPr>
              <w:widowControl w:val="0"/>
              <w:spacing w:after="0" w:line="286" w:lineRule="auto"/>
              <w:rPr>
                <w:rFonts w:cstheme="minorHAnsi"/>
                <w:b/>
                <w:color w:val="000000"/>
                <w:kern w:val="28"/>
                <w14:cntxtAlts/>
              </w:rPr>
            </w:pPr>
            <w:r w:rsidRPr="006B75AA">
              <w:rPr>
                <w:rFonts w:cstheme="minorHAnsi"/>
                <w:b/>
              </w:rPr>
              <w:t> </w:t>
            </w:r>
            <w:r w:rsidR="008C574D" w:rsidRPr="006B75AA">
              <w:rPr>
                <w:rFonts w:cstheme="minorHAnsi"/>
                <w:b/>
              </w:rPr>
              <w:t>Les Sorbiers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F01F6A" w14:textId="77777777" w:rsidR="00A22D97" w:rsidRPr="009120B4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120B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F1FE72" w14:textId="77777777" w:rsidR="00A22D97" w:rsidRPr="0010474C" w:rsidRDefault="00207E69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BB4C8D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A22D97" w:rsidRPr="00900392" w14:paraId="4B4EDC34" w14:textId="77777777" w:rsidTr="009B16F8">
        <w:trPr>
          <w:trHeight w:val="302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2BFDFC" w14:textId="6FCBD226" w:rsidR="00A22D97" w:rsidRPr="00900392" w:rsidRDefault="00A22D97" w:rsidP="008C574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SAM 1</w:t>
            </w:r>
            <w:r w:rsidR="008C574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BB5CCC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E3FD6A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7D964A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FB5300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ABF0BB" w14:textId="17E4C01C" w:rsidR="00A22D97" w:rsidRPr="009120B4" w:rsidRDefault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olinne</w:t>
            </w:r>
            <w:proofErr w:type="spellEnd"/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3F0595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C60230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  <w:r w:rsidR="00207E69" w:rsidRPr="0010474C">
              <w:rPr>
                <w:rFonts w:cstheme="minorHAnsi"/>
                <w:b/>
                <w:bCs/>
              </w:rPr>
              <w:t>Eghezée</w:t>
            </w:r>
          </w:p>
        </w:tc>
      </w:tr>
      <w:tr w:rsidR="00A22D97" w:rsidRPr="00900392" w14:paraId="30568A1C" w14:textId="77777777" w:rsidTr="009B16F8">
        <w:trPr>
          <w:trHeight w:val="579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629EE5" w14:textId="219B80D9" w:rsidR="00A22D97" w:rsidRPr="00900392" w:rsidRDefault="00A22D97" w:rsidP="008C574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DIM 1</w:t>
            </w:r>
            <w:r w:rsidR="008C574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FB989E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37936C09" w14:textId="161AE8D3" w:rsidR="00A22D97" w:rsidRPr="0010474C" w:rsidRDefault="001631B5" w:rsidP="001631B5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A45D94" w14:textId="31E4FD0D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C28C0D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393677A8" w14:textId="4383C87B" w:rsidR="00A22D97" w:rsidRPr="0010474C" w:rsidRDefault="001631B5" w:rsidP="001631B5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9940F8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5E5B3D" w14:textId="77777777" w:rsidR="00A22D97" w:rsidRPr="009120B4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120B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DEF16D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E0BA44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</w:tr>
      <w:tr w:rsidR="00A22D97" w:rsidRPr="00900392" w14:paraId="2B4C5C14" w14:textId="77777777" w:rsidTr="009B16F8">
        <w:trPr>
          <w:trHeight w:val="264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FD31FC" w14:textId="77777777" w:rsidR="00A22D97" w:rsidRPr="00900392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MERC 17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7353E8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66D070" w14:textId="64B019E6" w:rsidR="00A22D97" w:rsidRPr="00FC2C72" w:rsidRDefault="00FC2C72" w:rsidP="00FC2C72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572B68" w14:textId="65F0720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292300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309855" w14:textId="77777777" w:rsidR="00A22D97" w:rsidRPr="009120B4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120B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50CCD8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CF5DC0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</w:tr>
      <w:tr w:rsidR="00A22D97" w:rsidRPr="00900392" w14:paraId="4F65D944" w14:textId="77777777" w:rsidTr="009B16F8">
        <w:trPr>
          <w:trHeight w:val="441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53020" w14:textId="77777777" w:rsidR="00A22D97" w:rsidRPr="00900392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JEUDI  18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C412B1" w14:textId="1070B2EA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0DECB1" w14:textId="2F70F932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3DF45A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D4076D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2DAC33" w14:textId="77777777" w:rsidR="00A22D97" w:rsidRPr="009120B4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120B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3404EF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  <w:r w:rsidR="00207E69" w:rsidRPr="0010474C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AE0796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A22D97" w:rsidRPr="00900392" w14:paraId="53B9BAAE" w14:textId="77777777" w:rsidTr="009B16F8">
        <w:trPr>
          <w:trHeight w:val="441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4CD308" w14:textId="3A680373" w:rsidR="00A22D97" w:rsidRPr="00900392" w:rsidRDefault="00A22D97" w:rsidP="00A962A8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SAM 2</w:t>
            </w:r>
            <w:r w:rsidR="00A962A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489EC4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FF9C45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ADF74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FB3D8F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755750" w14:textId="1E87F7BF" w:rsidR="00A22D97" w:rsidRPr="009120B4" w:rsidRDefault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oneffe</w:t>
            </w:r>
            <w:proofErr w:type="spellEnd"/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A37306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809AA7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  <w:r w:rsidR="00207E69" w:rsidRPr="0010474C">
              <w:rPr>
                <w:rFonts w:cstheme="minorHAnsi"/>
                <w:b/>
                <w:bCs/>
              </w:rPr>
              <w:t>Eghezée</w:t>
            </w:r>
          </w:p>
        </w:tc>
      </w:tr>
      <w:tr w:rsidR="00F727CF" w:rsidRPr="00900392" w14:paraId="1C981A9F" w14:textId="77777777" w:rsidTr="00FC442E">
        <w:trPr>
          <w:trHeight w:val="557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3B8007" w14:textId="4C6559D9" w:rsidR="00F727CF" w:rsidRPr="00900392" w:rsidRDefault="00F727CF" w:rsidP="00A962A8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DIM 2</w:t>
            </w: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9D3950" w14:textId="77777777" w:rsidR="00F727CF" w:rsidRDefault="00F727CF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259E47A9" w14:textId="74AC9843" w:rsidR="00F727CF" w:rsidRPr="0010474C" w:rsidRDefault="00F727CF" w:rsidP="001631B5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2FF17D" w14:textId="2D6A0AD8" w:rsidR="00F727CF" w:rsidRPr="0010474C" w:rsidRDefault="00F727CF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CC4B4F" w14:textId="77777777" w:rsidR="00F727CF" w:rsidRDefault="00F727CF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65C585D2" w14:textId="6B7206FD" w:rsidR="00F727CF" w:rsidRPr="0010474C" w:rsidRDefault="00F727CF" w:rsidP="001631B5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471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5FC868" w14:textId="173F5DE9" w:rsidR="00F727CF" w:rsidRPr="00F727CF" w:rsidRDefault="00F727CF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992BCF5" wp14:editId="7502726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0160</wp:posOffset>
                      </wp:positionV>
                      <wp:extent cx="2625725" cy="499110"/>
                      <wp:effectExtent l="0" t="0" r="22225" b="1524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5725" cy="499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90CA0" w14:textId="710EBF58" w:rsidR="00902639" w:rsidRPr="00A46809" w:rsidRDefault="00902639" w:rsidP="00F727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A46809">
                                    <w:rPr>
                                      <w:b/>
                                      <w:highlight w:val="yellow"/>
                                    </w:rPr>
                                    <w:t>Dim des VOCATIONS</w:t>
                                  </w:r>
                                </w:p>
                                <w:p w14:paraId="5DCF9591" w14:textId="54D6D450" w:rsidR="00902639" w:rsidRPr="00FE0719" w:rsidRDefault="00902639" w:rsidP="00F727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6809">
                                    <w:rPr>
                                      <w:b/>
                                      <w:highlight w:val="yellow"/>
                                    </w:rPr>
                                    <w:t>Collecte spéciale dioc</w:t>
                                  </w:r>
                                  <w:r w:rsidR="00A46809" w:rsidRPr="00A46809">
                                    <w:rPr>
                                      <w:b/>
                                      <w:highlight w:val="yellow"/>
                                    </w:rPr>
                                    <w:t>è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" o:spid="_x0000_s1030" type="#_x0000_t202" style="position:absolute;margin-left:13.55pt;margin-top:.8pt;width:206.75pt;height:3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" fillcolor="white [3201]" strokeweight=".5pt">
                      <v:textbox>
                        <w:txbxContent>
                          <w:p w14:paraId="25E90CA0" w14:textId="710EBF58" w:rsidR="00902639" w:rsidRPr="00A46809" w:rsidRDefault="00902639" w:rsidP="00F727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A46809">
                              <w:rPr>
                                <w:b/>
                                <w:highlight w:val="yellow"/>
                              </w:rPr>
                              <w:t>Dim des VOCATIONS</w:t>
                            </w:r>
                          </w:p>
                          <w:p w14:paraId="5DCF9591" w14:textId="54D6D450" w:rsidR="00902639" w:rsidRPr="00FE0719" w:rsidRDefault="00902639" w:rsidP="00F727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46809">
                              <w:rPr>
                                <w:b/>
                                <w:highlight w:val="yellow"/>
                              </w:rPr>
                              <w:t>Collecte spéciale dioc</w:t>
                            </w:r>
                            <w:r w:rsidR="00A46809" w:rsidRPr="00A46809">
                              <w:rPr>
                                <w:b/>
                                <w:highlight w:val="yellow"/>
                              </w:rPr>
                              <w:t>è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74C">
              <w:rPr>
                <w:rFonts w:cstheme="minorHAnsi"/>
              </w:rPr>
              <w:t> </w:t>
            </w:r>
          </w:p>
        </w:tc>
      </w:tr>
      <w:tr w:rsidR="00A22D97" w:rsidRPr="00900392" w14:paraId="2ED53855" w14:textId="77777777" w:rsidTr="009B16F8">
        <w:trPr>
          <w:trHeight w:val="650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41FB43" w14:textId="6F0DFA6D" w:rsidR="00A22D97" w:rsidRPr="00900392" w:rsidRDefault="00A22D97" w:rsidP="00A46809">
            <w:pPr>
              <w:widowControl w:val="0"/>
              <w:spacing w:after="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MERC 2</w:t>
            </w:r>
            <w:r w:rsidR="00A962A8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510758" w14:textId="77777777" w:rsidR="00A22D97" w:rsidRPr="0010474C" w:rsidRDefault="00A22D97" w:rsidP="00A46809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9371D1" w14:textId="0E31F6F0" w:rsidR="00A22D97" w:rsidRPr="0065421A" w:rsidRDefault="00FC2C72" w:rsidP="00A46809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823744" w14:textId="77777777" w:rsidR="00A22D97" w:rsidRPr="0010474C" w:rsidRDefault="00A22D97" w:rsidP="00A46809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8F0B76" w14:textId="77777777" w:rsidR="00A22D97" w:rsidRPr="0010474C" w:rsidRDefault="00A22D97" w:rsidP="00A46809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B78CF4" w14:textId="77777777" w:rsidR="00A22D97" w:rsidRPr="009120B4" w:rsidRDefault="00A22D97" w:rsidP="00A46809">
            <w:pPr>
              <w:widowControl w:val="0"/>
              <w:spacing w:after="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120B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A73360" w14:textId="77777777" w:rsidR="00A22D97" w:rsidRPr="0010474C" w:rsidRDefault="00A22D97" w:rsidP="00A46809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6AAF56" w14:textId="77777777" w:rsidR="00A22D97" w:rsidRPr="0010474C" w:rsidRDefault="00A22D97" w:rsidP="00A46809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</w:tr>
      <w:tr w:rsidR="00A22D97" w:rsidRPr="00900392" w14:paraId="6BE34E43" w14:textId="77777777" w:rsidTr="009B16F8">
        <w:trPr>
          <w:trHeight w:val="441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DED04C" w14:textId="5600179E" w:rsidR="00A22D97" w:rsidRPr="00900392" w:rsidRDefault="00A22D97" w:rsidP="00A962A8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JEUDI 2</w:t>
            </w:r>
            <w:r w:rsidR="00A962A8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E9CF06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B7E3BC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872DE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4BAB1A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EFF968" w14:textId="77777777" w:rsidR="00A22D97" w:rsidRPr="009120B4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120B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3FF972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  <w:r w:rsidR="00207E69" w:rsidRPr="0010474C">
              <w:rPr>
                <w:rFonts w:cstheme="minorHAnsi"/>
                <w:b/>
                <w:bCs/>
              </w:rPr>
              <w:t>Eghezée</w:t>
            </w: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51958F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A46809" w:rsidRPr="00900392" w14:paraId="7B6D6643" w14:textId="77777777" w:rsidTr="009B16F8">
        <w:trPr>
          <w:trHeight w:val="441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CAA74A" w14:textId="219337C9" w:rsidR="00A46809" w:rsidRPr="00900392" w:rsidRDefault="00A46809" w:rsidP="00A962A8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NDR 26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079EF" w14:textId="71D4F083" w:rsidR="00A46809" w:rsidRPr="0010474C" w:rsidRDefault="00A46809">
            <w:pPr>
              <w:widowControl w:val="0"/>
              <w:spacing w:after="120" w:line="285" w:lineRule="auto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A42164D" wp14:editId="111BCA9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175</wp:posOffset>
                      </wp:positionV>
                      <wp:extent cx="2621915" cy="284480"/>
                      <wp:effectExtent l="0" t="0" r="26035" b="2032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915" cy="28448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92D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92D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047932D" w14:textId="2F8931E7" w:rsidR="00902639" w:rsidRDefault="00902639" w:rsidP="00FC442E">
                                  <w:pPr>
                                    <w:spacing w:after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 Rémy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anret</w:t>
                                  </w:r>
                                  <w:proofErr w:type="spellEnd"/>
                                  <w:r w:rsidRPr="00FC442E">
                                    <w:rPr>
                                      <w:b/>
                                    </w:rPr>
                                    <w:t> : Messe à l’écol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 : </w:t>
                                  </w:r>
                                  <w:r w:rsidRPr="0090263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h</w:t>
                                  </w:r>
                                  <w:r>
                                    <w:t> </w:t>
                                  </w:r>
                                </w:p>
                                <w:p w14:paraId="14E5F8D2" w14:textId="77777777" w:rsidR="00902639" w:rsidRDefault="00902639" w:rsidP="00FC442E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31" type="#_x0000_t202" style="position:absolute;margin-left:6.55pt;margin-top:.25pt;width:206.45pt;height:2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" fillcolor="#bef397" strokeweight=".5pt">
                      <v:fill color2="#eafae0" rotate="t" angle="180" colors="0 #bef397;.5 #d5f6c0;1 #eafae0" focus="100%" type="gradient"/>
                      <v:textbox>
                        <w:txbxContent>
                          <w:p w14:paraId="4047932D" w14:textId="2F8931E7" w:rsidR="00902639" w:rsidRDefault="00902639" w:rsidP="00FC442E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St Rémy-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nret</w:t>
                            </w:r>
                            <w:proofErr w:type="spellEnd"/>
                            <w:r w:rsidRPr="00FC442E">
                              <w:rPr>
                                <w:b/>
                              </w:rPr>
                              <w:t> : Messe à l’école</w:t>
                            </w:r>
                            <w:r>
                              <w:rPr>
                                <w:b/>
                              </w:rPr>
                              <w:t xml:space="preserve"> : </w:t>
                            </w:r>
                            <w:r w:rsidRPr="00902639">
                              <w:rPr>
                                <w:b/>
                                <w:sz w:val="28"/>
                                <w:szCs w:val="28"/>
                              </w:rPr>
                              <w:t>9h</w:t>
                            </w:r>
                            <w:r>
                              <w:t> </w:t>
                            </w:r>
                          </w:p>
                          <w:p w14:paraId="14E5F8D2" w14:textId="77777777" w:rsidR="00902639" w:rsidRDefault="00902639" w:rsidP="00FC442E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D27434" w14:textId="77777777" w:rsidR="00A46809" w:rsidRPr="0010474C" w:rsidRDefault="00A46809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C0D971" w14:textId="77777777" w:rsidR="00A46809" w:rsidRPr="0010474C" w:rsidRDefault="00A46809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6282C4" w14:textId="77777777" w:rsidR="00A46809" w:rsidRPr="0010474C" w:rsidRDefault="00A46809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3F7451" w14:textId="77777777" w:rsidR="00A46809" w:rsidRPr="009120B4" w:rsidRDefault="00A46809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5E1C79" w14:textId="77777777" w:rsidR="00A46809" w:rsidRPr="0010474C" w:rsidRDefault="00A46809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7707A8" w14:textId="77777777" w:rsidR="00A46809" w:rsidRPr="0010474C" w:rsidRDefault="00A46809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A22D97" w:rsidRPr="00900392" w14:paraId="2D79BB68" w14:textId="77777777" w:rsidTr="009B16F8">
        <w:trPr>
          <w:trHeight w:val="441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3E4CD8" w14:textId="27B93E90" w:rsidR="00A22D97" w:rsidRPr="00900392" w:rsidRDefault="00A22D97" w:rsidP="00A962A8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SAM 2</w:t>
            </w:r>
            <w:r w:rsidR="00A962A8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169F43" w14:textId="22421A43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E887EF" w14:textId="71BF49B2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B3B750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8C4996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EFCAF2" w14:textId="5DFE94D4" w:rsidR="00A22D97" w:rsidRPr="009120B4" w:rsidRDefault="00A22D97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120B4">
              <w:rPr>
                <w:rFonts w:cstheme="minorHAnsi"/>
                <w:b/>
                <w:bCs/>
              </w:rPr>
              <w:t> </w:t>
            </w:r>
            <w:proofErr w:type="spellStart"/>
            <w:r w:rsidR="001631B5">
              <w:rPr>
                <w:rFonts w:cstheme="minorHAnsi"/>
                <w:b/>
                <w:bCs/>
              </w:rPr>
              <w:t>Branchon</w:t>
            </w:r>
            <w:proofErr w:type="spellEnd"/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497C61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35869A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  <w:r w:rsidR="00207E69" w:rsidRPr="0010474C">
              <w:rPr>
                <w:rFonts w:cstheme="minorHAnsi"/>
                <w:b/>
                <w:bCs/>
              </w:rPr>
              <w:t>Eghezée</w:t>
            </w:r>
          </w:p>
        </w:tc>
      </w:tr>
      <w:tr w:rsidR="00A22D97" w:rsidRPr="00900392" w14:paraId="193E179B" w14:textId="77777777" w:rsidTr="009B16F8">
        <w:trPr>
          <w:trHeight w:val="627"/>
        </w:trPr>
        <w:tc>
          <w:tcPr>
            <w:tcW w:w="16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174931" w14:textId="50DB6625" w:rsidR="00A22D97" w:rsidRPr="00900392" w:rsidRDefault="00A22D97" w:rsidP="00240419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DIM 2</w:t>
            </w:r>
            <w:r w:rsidR="00240419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24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C9BC21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6BFFEDFB" w14:textId="4D4331D4" w:rsidR="00A22D97" w:rsidRPr="0010474C" w:rsidRDefault="001631B5" w:rsidP="001631B5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1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59B2B7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34E8CA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335452B4" w14:textId="7AD34128" w:rsidR="00A22D97" w:rsidRPr="0010474C" w:rsidRDefault="001631B5" w:rsidP="001631B5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95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F59D61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19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A371D9" w14:textId="77777777" w:rsidR="00A22D97" w:rsidRPr="009120B4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120B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5362FB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  <w:tc>
          <w:tcPr>
            <w:tcW w:w="13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090628" w14:textId="77777777" w:rsidR="00A22D97" w:rsidRPr="0010474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10474C">
              <w:rPr>
                <w:rFonts w:cstheme="minorHAnsi"/>
              </w:rPr>
              <w:t> </w:t>
            </w:r>
          </w:p>
        </w:tc>
      </w:tr>
    </w:tbl>
    <w:p w14:paraId="3E93577D" w14:textId="173F48B4" w:rsidR="008A4475" w:rsidRDefault="008A4475"/>
    <w:p w14:paraId="3057E191" w14:textId="594D7E83" w:rsidR="005E2F71" w:rsidRDefault="008A4475">
      <w:r>
        <w:rPr>
          <w:rFonts w:ascii="Times New Roman" w:hAnsi="Times New Roman" w:cs="Times New Roman"/>
          <w:noProof/>
          <w:sz w:val="24"/>
          <w:szCs w:val="24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0709E" wp14:editId="1ED0FD47">
                <wp:simplePos x="0" y="0"/>
                <wp:positionH relativeFrom="column">
                  <wp:posOffset>2987675</wp:posOffset>
                </wp:positionH>
                <wp:positionV relativeFrom="paragraph">
                  <wp:posOffset>-190092</wp:posOffset>
                </wp:positionV>
                <wp:extent cx="3486150" cy="381000"/>
                <wp:effectExtent l="0" t="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302ED" w14:textId="0C21255E" w:rsidR="00902639" w:rsidRPr="00A22D97" w:rsidRDefault="00902639" w:rsidP="00A22D9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MAI </w:t>
                            </w:r>
                            <w:r w:rsidRPr="00A22D97">
                              <w:rPr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32" type="#_x0000_t202" style="position:absolute;margin-left:235.25pt;margin-top:-14.95pt;width:274.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" fillcolor="white [3201]" strokeweight=".5pt">
                <v:textbox>
                  <w:txbxContent>
                    <w:p w14:paraId="08E302ED" w14:textId="0C21255E" w:rsidR="00902639" w:rsidRPr="00A22D97" w:rsidRDefault="00902639" w:rsidP="00A22D9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MAI </w:t>
                      </w:r>
                      <w:r w:rsidRPr="00A22D97">
                        <w:rPr>
                          <w:b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1FD86F" wp14:editId="0CFB3F69">
                <wp:simplePos x="0" y="0"/>
                <wp:positionH relativeFrom="column">
                  <wp:posOffset>119919</wp:posOffset>
                </wp:positionH>
                <wp:positionV relativeFrom="paragraph">
                  <wp:posOffset>-509653</wp:posOffset>
                </wp:positionV>
                <wp:extent cx="2664460" cy="698500"/>
                <wp:effectExtent l="0" t="0" r="21590" b="254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98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3620" w14:textId="15B02F1F" w:rsidR="00902639" w:rsidRPr="00342AC2" w:rsidRDefault="00902639" w:rsidP="00342AC2">
                            <w:pPr>
                              <w:spacing w:after="0"/>
                              <w:jc w:val="center"/>
                              <w:rPr>
                                <w:b/>
                                <w:highlight w:val="yellow"/>
                                <w:u w:val="single"/>
                              </w:rPr>
                            </w:pPr>
                            <w:r w:rsidRPr="00342AC2">
                              <w:rPr>
                                <w:b/>
                                <w:highlight w:val="yellow"/>
                                <w:u w:val="single"/>
                              </w:rPr>
                              <w:t xml:space="preserve">CHAPELET – </w:t>
                            </w:r>
                            <w:proofErr w:type="spellStart"/>
                            <w:r w:rsidRPr="00342AC2">
                              <w:rPr>
                                <w:b/>
                                <w:highlight w:val="yellow"/>
                                <w:u w:val="single"/>
                              </w:rPr>
                              <w:t>Boneffe</w:t>
                            </w:r>
                            <w:proofErr w:type="spellEnd"/>
                            <w:r w:rsidRPr="00342AC2">
                              <w:rPr>
                                <w:b/>
                                <w:highlight w:val="yellow"/>
                                <w:u w:val="single"/>
                              </w:rPr>
                              <w:t>- MARDIS 17h30</w:t>
                            </w:r>
                          </w:p>
                          <w:p w14:paraId="0C4D89E8" w14:textId="3A525E6D" w:rsidR="00902639" w:rsidRPr="00342AC2" w:rsidRDefault="00902639" w:rsidP="00342AC2">
                            <w:pPr>
                              <w:spacing w:after="0"/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342AC2">
                              <w:rPr>
                                <w:b/>
                                <w:highlight w:val="yellow"/>
                              </w:rPr>
                              <w:t>-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342AC2">
                              <w:rPr>
                                <w:b/>
                                <w:highlight w:val="yellow"/>
                              </w:rPr>
                              <w:t>Pte</w:t>
                            </w:r>
                            <w:proofErr w:type="spellEnd"/>
                            <w:r w:rsidRPr="00342AC2">
                              <w:rPr>
                                <w:b/>
                                <w:highlight w:val="yellow"/>
                              </w:rPr>
                              <w:t xml:space="preserve"> Grotte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342AC2">
                              <w:rPr>
                                <w:b/>
                                <w:highlight w:val="yellow"/>
                              </w:rPr>
                              <w:t>(parc)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342AC2">
                              <w:rPr>
                                <w:b/>
                                <w:highlight w:val="yellow"/>
                              </w:rPr>
                              <w:t>: 7 et 21 mai</w:t>
                            </w:r>
                          </w:p>
                          <w:p w14:paraId="17054C16" w14:textId="2608CAA2" w:rsidR="00902639" w:rsidRPr="00342AC2" w:rsidRDefault="00902639" w:rsidP="00342AC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42AC2">
                              <w:rPr>
                                <w:b/>
                                <w:highlight w:val="yellow"/>
                              </w:rPr>
                              <w:t>-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342AC2">
                              <w:rPr>
                                <w:b/>
                                <w:highlight w:val="yellow"/>
                              </w:rPr>
                              <w:t>Potale</w:t>
                            </w:r>
                            <w:proofErr w:type="spellEnd"/>
                            <w:r w:rsidRPr="00342AC2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342AC2">
                              <w:rPr>
                                <w:b/>
                                <w:highlight w:val="yellow"/>
                              </w:rPr>
                              <w:t>Bonijoux</w:t>
                            </w:r>
                            <w:proofErr w:type="spellEnd"/>
                            <w:r w:rsidRPr="00342AC2">
                              <w:rPr>
                                <w:b/>
                                <w:highlight w:val="yellow"/>
                              </w:rPr>
                              <w:t> : 14 et 28 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margin-left:9.45pt;margin-top:-40.15pt;width:209.8pt;height: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" fillcolor="white [3201]" strokecolor="#c0504d [3205]" strokeweight="2pt">
                <v:textbox>
                  <w:txbxContent>
                    <w:p w14:paraId="0D613620" w14:textId="15B02F1F" w:rsidR="00902639" w:rsidRPr="00342AC2" w:rsidRDefault="00902639" w:rsidP="00342AC2">
                      <w:pPr>
                        <w:spacing w:after="0"/>
                        <w:jc w:val="center"/>
                        <w:rPr>
                          <w:b/>
                          <w:highlight w:val="yellow"/>
                          <w:u w:val="single"/>
                        </w:rPr>
                      </w:pPr>
                      <w:r w:rsidRPr="00342AC2">
                        <w:rPr>
                          <w:b/>
                          <w:highlight w:val="yellow"/>
                          <w:u w:val="single"/>
                        </w:rPr>
                        <w:t xml:space="preserve">CHAPELET – </w:t>
                      </w:r>
                      <w:proofErr w:type="spellStart"/>
                      <w:r w:rsidRPr="00342AC2">
                        <w:rPr>
                          <w:b/>
                          <w:highlight w:val="yellow"/>
                          <w:u w:val="single"/>
                        </w:rPr>
                        <w:t>Boneffe</w:t>
                      </w:r>
                      <w:proofErr w:type="spellEnd"/>
                      <w:r w:rsidRPr="00342AC2">
                        <w:rPr>
                          <w:b/>
                          <w:highlight w:val="yellow"/>
                          <w:u w:val="single"/>
                        </w:rPr>
                        <w:t>- MARDIS 17h30</w:t>
                      </w:r>
                    </w:p>
                    <w:p w14:paraId="0C4D89E8" w14:textId="3A525E6D" w:rsidR="00902639" w:rsidRPr="00342AC2" w:rsidRDefault="00902639" w:rsidP="00342AC2">
                      <w:pPr>
                        <w:spacing w:after="0"/>
                        <w:jc w:val="center"/>
                        <w:rPr>
                          <w:b/>
                          <w:highlight w:val="yellow"/>
                        </w:rPr>
                      </w:pPr>
                      <w:r w:rsidRPr="00342AC2">
                        <w:rPr>
                          <w:b/>
                          <w:highlight w:val="yellow"/>
                        </w:rPr>
                        <w:t>-</w:t>
                      </w:r>
                      <w:r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342AC2">
                        <w:rPr>
                          <w:b/>
                          <w:highlight w:val="yellow"/>
                        </w:rPr>
                        <w:t>Pte</w:t>
                      </w:r>
                      <w:proofErr w:type="spellEnd"/>
                      <w:r w:rsidRPr="00342AC2">
                        <w:rPr>
                          <w:b/>
                          <w:highlight w:val="yellow"/>
                        </w:rPr>
                        <w:t xml:space="preserve"> Grotte</w:t>
                      </w:r>
                      <w:r>
                        <w:rPr>
                          <w:b/>
                          <w:highlight w:val="yellow"/>
                        </w:rPr>
                        <w:t xml:space="preserve"> </w:t>
                      </w:r>
                      <w:r w:rsidRPr="00342AC2">
                        <w:rPr>
                          <w:b/>
                          <w:highlight w:val="yellow"/>
                        </w:rPr>
                        <w:t>(parc)</w:t>
                      </w:r>
                      <w:r>
                        <w:rPr>
                          <w:b/>
                          <w:highlight w:val="yellow"/>
                        </w:rPr>
                        <w:t xml:space="preserve"> </w:t>
                      </w:r>
                      <w:r w:rsidRPr="00342AC2">
                        <w:rPr>
                          <w:b/>
                          <w:highlight w:val="yellow"/>
                        </w:rPr>
                        <w:t>: 7 et 21 mai</w:t>
                      </w:r>
                    </w:p>
                    <w:p w14:paraId="17054C16" w14:textId="2608CAA2" w:rsidR="00902639" w:rsidRPr="00342AC2" w:rsidRDefault="00902639" w:rsidP="00342AC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42AC2">
                        <w:rPr>
                          <w:b/>
                          <w:highlight w:val="yellow"/>
                        </w:rPr>
                        <w:t>-</w:t>
                      </w:r>
                      <w:r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342AC2">
                        <w:rPr>
                          <w:b/>
                          <w:highlight w:val="yellow"/>
                        </w:rPr>
                        <w:t>Potale</w:t>
                      </w:r>
                      <w:proofErr w:type="spellEnd"/>
                      <w:r w:rsidRPr="00342AC2">
                        <w:rPr>
                          <w:b/>
                          <w:highlight w:val="yellow"/>
                        </w:rPr>
                        <w:t xml:space="preserve"> </w:t>
                      </w:r>
                      <w:proofErr w:type="spellStart"/>
                      <w:r w:rsidRPr="00342AC2">
                        <w:rPr>
                          <w:b/>
                          <w:highlight w:val="yellow"/>
                        </w:rPr>
                        <w:t>Bonijoux</w:t>
                      </w:r>
                      <w:proofErr w:type="spellEnd"/>
                      <w:r w:rsidRPr="00342AC2">
                        <w:rPr>
                          <w:b/>
                          <w:highlight w:val="yellow"/>
                        </w:rPr>
                        <w:t> : 14 et 28 ma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192"/>
        <w:gridCol w:w="1213"/>
        <w:gridCol w:w="1511"/>
        <w:gridCol w:w="990"/>
        <w:gridCol w:w="1186"/>
        <w:gridCol w:w="2228"/>
        <w:gridCol w:w="1116"/>
      </w:tblGrid>
      <w:tr w:rsidR="00A22D97" w:rsidRPr="00A22D97" w14:paraId="3DD6C40F" w14:textId="77777777" w:rsidTr="00A42D25">
        <w:trPr>
          <w:trHeight w:val="512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810BFB" w14:textId="1DDBEDAC" w:rsidR="00A22D97" w:rsidRPr="00A22D97" w:rsidRDefault="00A22D97" w:rsidP="00A22D9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DATES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B58A55" w14:textId="77777777" w:rsidR="00A22D97" w:rsidRPr="00A22D97" w:rsidRDefault="00A22D97" w:rsidP="00A22D9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9h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8892CE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9h30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74BDF4" w14:textId="2FEC356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0h30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A820AA" w14:textId="1BF5EB1D" w:rsidR="00A22D97" w:rsidRPr="00A22D97" w:rsidRDefault="00A22D97" w:rsidP="00A962A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</w:t>
            </w:r>
            <w:r w:rsidR="00A962A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5</w:t>
            </w: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h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FA1099" w14:textId="77777777" w:rsidR="00A22D97" w:rsidRPr="009120B4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fr-BE"/>
                <w14:cntxtAlts/>
              </w:rPr>
              <w:t>17h30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5B7434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8h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85D8B1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8h30</w:t>
            </w:r>
          </w:p>
        </w:tc>
      </w:tr>
      <w:tr w:rsidR="005E2F71" w:rsidRPr="00A22D97" w14:paraId="4DA0221B" w14:textId="77777777" w:rsidTr="00A42D25">
        <w:trPr>
          <w:trHeight w:val="516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59DDDC" w14:textId="509BDB0D" w:rsidR="005E2F71" w:rsidRPr="00A22D97" w:rsidRDefault="005E2F71" w:rsidP="00A4680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1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A1137E" w14:textId="50795F89" w:rsidR="005E2F71" w:rsidRPr="00A22D97" w:rsidRDefault="005E2F71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75A90F" w14:textId="5ED450BA" w:rsidR="005E2F71" w:rsidRPr="0065421A" w:rsidRDefault="0065421A" w:rsidP="0065421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E36797" w14:textId="49B6CF7E" w:rsidR="005E2F71" w:rsidRPr="00A22D97" w:rsidRDefault="005E2F71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9B5BE" w14:textId="054303BF" w:rsidR="005E2F71" w:rsidRPr="00A22D97" w:rsidRDefault="00F727CF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6F0EA2" wp14:editId="2A55BF9D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635</wp:posOffset>
                      </wp:positionV>
                      <wp:extent cx="2724150" cy="276225"/>
                      <wp:effectExtent l="57150" t="38100" r="76200" b="10477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8BF66" w14:textId="478BFEAE" w:rsidR="00902639" w:rsidRPr="00EB5675" w:rsidRDefault="00902639" w:rsidP="001A7D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B5675">
                                    <w:rPr>
                                      <w:b/>
                                    </w:rPr>
                                    <w:t>Fête de St Joseph Travaill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" o:spid="_x0000_s1034" type="#_x0000_t202" style="position:absolute;margin-left:24.4pt;margin-top:.05pt;width:214.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138BF66" w14:textId="478BFEAE" w:rsidR="00902639" w:rsidRPr="00EB5675" w:rsidRDefault="00902639" w:rsidP="001A7D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B5675">
                              <w:rPr>
                                <w:b/>
                              </w:rPr>
                              <w:t>Fête de St Joseph Travaill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E021B" w14:textId="77777777" w:rsidR="005E2F71" w:rsidRPr="009120B4" w:rsidRDefault="005E2F71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F3AC9A" w14:textId="77777777" w:rsidR="005E2F71" w:rsidRPr="00A63ED7" w:rsidRDefault="005E2F71" w:rsidP="005E2F7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316297" w14:textId="77777777" w:rsidR="005E2F71" w:rsidRPr="00A22D97" w:rsidRDefault="005E2F71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A22D97" w:rsidRPr="00A22D97" w14:paraId="54AFC6FC" w14:textId="77777777" w:rsidTr="00A42D25">
        <w:trPr>
          <w:trHeight w:val="581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9AA857" w14:textId="04B2BEB3" w:rsidR="00A22D97" w:rsidRPr="00A22D97" w:rsidRDefault="00A22D97" w:rsidP="005E2F71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JEUDI </w:t>
            </w:r>
            <w:r w:rsidR="005E2F71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390D89" w14:textId="53B9404D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C92B64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928773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6324BD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8537F4" w14:textId="77777777" w:rsidR="00A22D97" w:rsidRPr="009120B4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6992EB" w14:textId="4810B40F" w:rsidR="00A22D97" w:rsidRPr="00FC442E" w:rsidRDefault="00FC442E" w:rsidP="005E2F7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proofErr w:type="gramStart"/>
            <w:r w:rsidRPr="00FC442E">
              <w:rPr>
                <w:rFonts w:ascii="Calibri" w:eastAsia="Times New Roman" w:hAnsi="Calibri" w:cs="Calibri"/>
                <w:b/>
                <w:color w:val="000000"/>
                <w:kern w:val="28"/>
                <w:sz w:val="20"/>
                <w:szCs w:val="20"/>
                <w:lang w:eastAsia="fr-BE"/>
                <w14:cntxtAlts/>
              </w:rPr>
              <w:t>Chapelet</w:t>
            </w:r>
            <w:r w:rsidR="00902639">
              <w:rPr>
                <w:rFonts w:ascii="Calibri" w:eastAsia="Times New Roman" w:hAnsi="Calibri" w:cs="Calibri"/>
                <w:b/>
                <w:color w:val="000000"/>
                <w:kern w:val="28"/>
                <w:sz w:val="20"/>
                <w:szCs w:val="20"/>
                <w:lang w:eastAsia="fr-BE"/>
                <w14:cntxtAlts/>
              </w:rPr>
              <w:t>(</w:t>
            </w:r>
            <w:proofErr w:type="gramEnd"/>
            <w:r w:rsidR="00902639">
              <w:rPr>
                <w:rFonts w:ascii="Calibri" w:eastAsia="Times New Roman" w:hAnsi="Calibri" w:cs="Calibri"/>
                <w:b/>
                <w:color w:val="000000"/>
                <w:kern w:val="28"/>
                <w:sz w:val="20"/>
                <w:szCs w:val="20"/>
                <w:lang w:eastAsia="fr-BE"/>
                <w14:cntxtAlts/>
              </w:rPr>
              <w:t>17h30)</w:t>
            </w:r>
            <w:r w:rsidRPr="00FC442E">
              <w:rPr>
                <w:rFonts w:ascii="Calibri" w:eastAsia="Times New Roman" w:hAnsi="Calibri" w:cs="Calibri"/>
                <w:b/>
                <w:color w:val="000000"/>
                <w:kern w:val="28"/>
                <w:sz w:val="20"/>
                <w:szCs w:val="20"/>
                <w:lang w:eastAsia="fr-BE"/>
                <w14:cntxtAlts/>
              </w:rPr>
              <w:t>+Messe</w:t>
            </w:r>
          </w:p>
          <w:p w14:paraId="41C08EEA" w14:textId="15454163" w:rsidR="00FC442E" w:rsidRPr="00FC442E" w:rsidRDefault="00FC442E" w:rsidP="005E2F7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</w:pPr>
            <w:r w:rsidRPr="00FC442E"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  <w:t>Eghezée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3789D7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A22D97" w:rsidRPr="00A22D97" w14:paraId="36051A7C" w14:textId="77777777" w:rsidTr="00A42D25">
        <w:trPr>
          <w:trHeight w:val="267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718F21" w14:textId="4735FF09" w:rsidR="00A22D97" w:rsidRPr="00A22D97" w:rsidRDefault="00A22D97" w:rsidP="005E2F71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SAM </w:t>
            </w:r>
            <w:r w:rsidR="005E2F71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4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8CE02B" w14:textId="7FF4F8F5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80C324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CAF6C0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68DFD8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602EDE" w14:textId="7A040D5D" w:rsidR="00A22D97" w:rsidRPr="009120B4" w:rsidRDefault="001631B5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F2ECD7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74C70D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207E69"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A22D97" w:rsidRPr="00A22D97" w14:paraId="455F0E89" w14:textId="77777777" w:rsidTr="00A42D25">
        <w:trPr>
          <w:trHeight w:val="511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5DBF0" w14:textId="5CF3C49B" w:rsidR="00A22D97" w:rsidRPr="00A22D97" w:rsidRDefault="00A22D97" w:rsidP="005E2F71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DIM </w:t>
            </w:r>
            <w:r w:rsidR="005E2F71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5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774311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0AFF6953" w14:textId="0C54B214" w:rsidR="00A22D97" w:rsidRPr="00A22D97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784AA8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AAD214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53709B55" w14:textId="2749FD0B" w:rsidR="00A22D97" w:rsidRPr="00A22D97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03E439" w14:textId="0DA00BEF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57181B" w14:textId="77777777" w:rsidR="00A22D97" w:rsidRPr="009120B4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447C87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6A3424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F727CF" w:rsidRPr="00A22D97" w14:paraId="3189EA5A" w14:textId="77777777" w:rsidTr="00A42D25">
        <w:trPr>
          <w:trHeight w:val="283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073BF5" w14:textId="1CC1E2AD" w:rsidR="00F727CF" w:rsidRPr="00A22D97" w:rsidRDefault="00F727CF" w:rsidP="0065421A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8</w:t>
            </w:r>
          </w:p>
        </w:tc>
        <w:tc>
          <w:tcPr>
            <w:tcW w:w="4418" w:type="pct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E3D5B3" w14:textId="6A32A755" w:rsidR="00F727CF" w:rsidRPr="00F727CF" w:rsidRDefault="00A42D25" w:rsidP="00680C15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</w:pPr>
            <w:r w:rsidRPr="00902639">
              <w:rPr>
                <w:rFonts w:ascii="Calibri" w:eastAsia="Times New Roman" w:hAnsi="Calibri" w:cs="Calibri"/>
                <w:b/>
                <w:kern w:val="28"/>
                <w:highlight w:val="yellow"/>
                <w:lang w:eastAsia="fr-BE"/>
                <w14:cntxtAlts/>
              </w:rPr>
              <w:t>EGHEZEE </w:t>
            </w:r>
            <w:proofErr w:type="gramStart"/>
            <w:r w:rsidRPr="00902639">
              <w:rPr>
                <w:rFonts w:ascii="Calibri" w:eastAsia="Times New Roman" w:hAnsi="Calibri" w:cs="Calibri"/>
                <w:b/>
                <w:kern w:val="28"/>
                <w:highlight w:val="yellow"/>
                <w:lang w:eastAsia="fr-BE"/>
                <w14:cntxtAlts/>
              </w:rPr>
              <w:t>:  10h</w:t>
            </w:r>
            <w:proofErr w:type="gramEnd"/>
            <w:r w:rsidRPr="00902639">
              <w:rPr>
                <w:rFonts w:ascii="Calibri" w:eastAsia="Times New Roman" w:hAnsi="Calibri" w:cs="Calibri"/>
                <w:b/>
                <w:kern w:val="28"/>
                <w:highlight w:val="yellow"/>
                <w:lang w:eastAsia="fr-BE"/>
                <w14:cntxtAlts/>
              </w:rPr>
              <w:t xml:space="preserve"> – </w:t>
            </w:r>
            <w:r w:rsidR="00902639" w:rsidRPr="00902639">
              <w:rPr>
                <w:rFonts w:ascii="Calibri" w:eastAsia="Times New Roman" w:hAnsi="Calibri" w:cs="Calibri"/>
                <w:b/>
                <w:kern w:val="28"/>
                <w:highlight w:val="yellow"/>
                <w:lang w:eastAsia="fr-BE"/>
                <w14:cntxtAlts/>
              </w:rPr>
              <w:t xml:space="preserve">MESSE </w:t>
            </w:r>
            <w:r w:rsidR="00680C15">
              <w:rPr>
                <w:rFonts w:ascii="Calibri" w:eastAsia="Times New Roman" w:hAnsi="Calibri" w:cs="Calibri"/>
                <w:b/>
                <w:kern w:val="28"/>
                <w:highlight w:val="yellow"/>
                <w:lang w:eastAsia="fr-BE"/>
                <w14:cntxtAlts/>
              </w:rPr>
              <w:t xml:space="preserve">FNAPG </w:t>
            </w:r>
            <w:r w:rsidR="00680C15" w:rsidRPr="00680C15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highlight w:val="yellow"/>
                <w:lang w:eastAsia="fr-BE"/>
                <w14:cntxtAlts/>
              </w:rPr>
              <w:t>Eghezée</w:t>
            </w:r>
            <w:r w:rsidR="00680C15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highlight w:val="yellow"/>
                <w:lang w:eastAsia="fr-BE"/>
                <w14:cntxtAlts/>
              </w:rPr>
              <w:t xml:space="preserve">  </w:t>
            </w:r>
            <w:r w:rsidR="00680C15" w:rsidRPr="00680C15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highlight w:val="yellow"/>
                <w:lang w:eastAsia="fr-BE"/>
                <w14:cntxtAlts/>
              </w:rPr>
              <w:t xml:space="preserve">la </w:t>
            </w:r>
            <w:proofErr w:type="spellStart"/>
            <w:r w:rsidR="00680C15" w:rsidRPr="00680C15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highlight w:val="yellow"/>
                <w:lang w:eastAsia="fr-BE"/>
                <w14:cntxtAlts/>
              </w:rPr>
              <w:t>Mehaigne</w:t>
            </w:r>
            <w:proofErr w:type="spellEnd"/>
            <w:r w:rsidR="00902639" w:rsidRPr="00902639">
              <w:rPr>
                <w:rFonts w:ascii="Calibri" w:eastAsia="Times New Roman" w:hAnsi="Calibri" w:cs="Calibri"/>
                <w:b/>
                <w:kern w:val="28"/>
                <w:highlight w:val="yellow"/>
                <w:lang w:eastAsia="fr-BE"/>
                <w14:cntxtAlts/>
              </w:rPr>
              <w:t xml:space="preserve">       </w:t>
            </w:r>
            <w:r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  <w:t xml:space="preserve">NB : </w:t>
            </w:r>
            <w:r w:rsidR="00F727CF" w:rsidRPr="00A42D25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  <w:t>PAS DE MESSE ANTICIPÉE</w:t>
            </w:r>
            <w:r w:rsidRPr="00A42D25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  <w:t xml:space="preserve"> de l’ASCENSION</w:t>
            </w:r>
          </w:p>
        </w:tc>
      </w:tr>
      <w:tr w:rsidR="00A22D97" w:rsidRPr="00A22D97" w14:paraId="230B7FD3" w14:textId="77777777" w:rsidTr="00A42D25">
        <w:trPr>
          <w:trHeight w:val="632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ADFB6C" w14:textId="77777777" w:rsidR="00A22D97" w:rsidRDefault="00A22D97" w:rsidP="0065421A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JEUDI </w:t>
            </w:r>
            <w:r w:rsidR="005E2F71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9</w:t>
            </w:r>
          </w:p>
          <w:p w14:paraId="34136CC2" w14:textId="5D934C61" w:rsidR="0065421A" w:rsidRPr="00F2655D" w:rsidRDefault="0065421A" w:rsidP="0065421A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:lang w:eastAsia="fr-BE"/>
                <w14:cntxtAlts/>
              </w:rPr>
            </w:pPr>
            <w:r w:rsidRPr="00F2655D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u w:val="single"/>
                <w:lang w:eastAsia="fr-BE"/>
                <w14:cntxtAlts/>
              </w:rPr>
              <w:t>ASCENSION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A99A35" w14:textId="77777777" w:rsidR="00F727CF" w:rsidRDefault="00A22D97" w:rsidP="00F727CF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F727CF">
              <w:rPr>
                <w:rFonts w:cstheme="minorHAnsi"/>
                <w:b/>
                <w:bCs/>
              </w:rPr>
              <w:t>Eghezée</w:t>
            </w:r>
          </w:p>
          <w:p w14:paraId="68401163" w14:textId="078DD034" w:rsidR="00A22D97" w:rsidRPr="00A22D97" w:rsidRDefault="00F727CF" w:rsidP="00F727CF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E7E4AB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922FB9" w14:textId="77777777" w:rsidR="00F727CF" w:rsidRDefault="00A22D97" w:rsidP="00F727CF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proofErr w:type="spellStart"/>
            <w:r w:rsidR="00F727CF"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 w:rsidR="00F727CF"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="00F727C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673C6EED" w14:textId="423DA825" w:rsidR="00A22D97" w:rsidRPr="00A22D97" w:rsidRDefault="00F727CF" w:rsidP="00F727CF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786F37" w14:textId="39CD86B9" w:rsidR="00F727CF" w:rsidRPr="00F727CF" w:rsidRDefault="00F727CF" w:rsidP="00F2655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4F40C8" w14:textId="77777777" w:rsidR="00A22D97" w:rsidRPr="009120B4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753483" w14:textId="7138A336" w:rsidR="00A22D97" w:rsidRPr="00A63ED7" w:rsidRDefault="00D166D7" w:rsidP="00D166D7">
            <w:pPr>
              <w:widowControl w:val="0"/>
              <w:spacing w:after="0" w:line="28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D166D7">
              <w:rPr>
                <w:rFonts w:ascii="Calibri" w:eastAsia="Times New Roman" w:hAnsi="Calibri" w:cs="Calibri"/>
                <w:b/>
                <w:color w:val="FF0000"/>
                <w:kern w:val="28"/>
                <w:sz w:val="20"/>
                <w:szCs w:val="20"/>
                <w:lang w:eastAsia="fr-BE"/>
                <w14:cntxtAlts/>
              </w:rPr>
              <w:t>Pas de chapelet ni de messe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6C692B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A22D97" w:rsidRPr="00A22D97" w14:paraId="435B5C08" w14:textId="77777777" w:rsidTr="00A42D25">
        <w:trPr>
          <w:trHeight w:val="318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337608" w14:textId="12066A0B" w:rsidR="00A22D97" w:rsidRPr="00A22D97" w:rsidRDefault="00A22D97" w:rsidP="005E2F71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1</w:t>
            </w:r>
            <w:r w:rsidR="005E2F71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1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43C31C" w14:textId="0841EB56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A0D779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770FAD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A14E12" w14:textId="645CA5C4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3CC381" w14:textId="3EC5CC8A" w:rsidR="00A22D97" w:rsidRPr="009120B4" w:rsidRDefault="001631B5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olinne</w:t>
            </w:r>
            <w:proofErr w:type="spellEnd"/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252A30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D07D14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207E69"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A22D97" w:rsidRPr="00A22D97" w14:paraId="7BF11FF4" w14:textId="77777777" w:rsidTr="00A42D25">
        <w:trPr>
          <w:trHeight w:val="609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E66AD0" w14:textId="22059382" w:rsidR="00A22D97" w:rsidRPr="00A22D97" w:rsidRDefault="00A22D97" w:rsidP="009119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</w:t>
            </w:r>
            <w:r w:rsidR="0091193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8A6238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16466E2E" w14:textId="15E6DA95" w:rsidR="00A22D97" w:rsidRPr="00A22D97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FD89B1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68BF5B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5231CF1F" w14:textId="3481B2CB" w:rsidR="00A22D97" w:rsidRPr="00A22D97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E3B65F" w14:textId="7F66ABA1" w:rsidR="00A22D97" w:rsidRPr="00A22D97" w:rsidRDefault="008A4475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72E6048" wp14:editId="7F772FA3">
                      <wp:simplePos x="0" y="0"/>
                      <wp:positionH relativeFrom="column">
                        <wp:posOffset>440852</wp:posOffset>
                      </wp:positionH>
                      <wp:positionV relativeFrom="paragraph">
                        <wp:posOffset>32252</wp:posOffset>
                      </wp:positionV>
                      <wp:extent cx="2689860" cy="328930"/>
                      <wp:effectExtent l="0" t="0" r="15240" b="1397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9860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47A1D" w14:textId="02FCACA9" w:rsidR="00902639" w:rsidRPr="00FE0719" w:rsidRDefault="00902639" w:rsidP="001A7D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4785B">
                                    <w:rPr>
                                      <w:b/>
                                      <w:highlight w:val="yellow"/>
                                    </w:rPr>
                                    <w:t>Collecte</w:t>
                                  </w: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85B">
                                    <w:rPr>
                                      <w:b/>
                                      <w:highlight w:val="yellow"/>
                                    </w:rPr>
                                    <w:t>MEDIAS CHRE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4" o:spid="_x0000_s1035" type="#_x0000_t202" style="position:absolute;margin-left:34.7pt;margin-top:2.55pt;width:211.8pt;height:25.9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" fillcolor="white [3201]" strokeweight=".5pt">
                      <v:textbox>
                        <w:txbxContent>
                          <w:p w14:paraId="30C47A1D" w14:textId="02FCACA9" w:rsidR="00902639" w:rsidRPr="00FE0719" w:rsidRDefault="00902639" w:rsidP="001A7D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785B">
                              <w:rPr>
                                <w:b/>
                                <w:highlight w:val="yellow"/>
                              </w:rPr>
                              <w:t>Collecte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C4785B">
                              <w:rPr>
                                <w:b/>
                                <w:highlight w:val="yellow"/>
                              </w:rPr>
                              <w:t>MEDIAS CHRE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D839BF" w14:textId="77777777" w:rsidR="00A22D97" w:rsidRPr="009120B4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2C290F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2FE1AA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A22D97" w:rsidRPr="00A22D97" w14:paraId="3609B649" w14:textId="77777777" w:rsidTr="00A42D25">
        <w:trPr>
          <w:trHeight w:val="424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8C14C7" w14:textId="753887E1" w:rsidR="00A22D97" w:rsidRPr="00A22D97" w:rsidRDefault="00A22D97" w:rsidP="00A962A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1</w:t>
            </w:r>
            <w:r w:rsidR="0091193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5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05EEDB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A93C39" w14:textId="69A18A03" w:rsidR="00A22D97" w:rsidRPr="0065421A" w:rsidRDefault="0065421A" w:rsidP="0065421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78296E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DA28D0" w14:textId="6088E92F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5CBB2E" w14:textId="1A7AF7F4" w:rsidR="00A22D97" w:rsidRPr="009120B4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  <w:r w:rsidR="00517EDF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AEA271" wp14:editId="50F9CEAF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A927B" w14:textId="77777777" w:rsidR="00902639" w:rsidRDefault="00902639" w:rsidP="00517E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36" type="#_x0000_t202" style="position:absolute;margin-left:240.75pt;margin-top:444pt;width:285.7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4C9A927B" w14:textId="77777777" w:rsidR="00902639" w:rsidRDefault="00902639" w:rsidP="00517E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85CB38" w14:textId="61039FA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D218AF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A22D97" w:rsidRPr="00A22D97" w14:paraId="4A570574" w14:textId="77777777" w:rsidTr="00A42D25">
        <w:trPr>
          <w:trHeight w:val="476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A2D7A7" w14:textId="78A9911C" w:rsidR="00A22D97" w:rsidRPr="00A22D97" w:rsidRDefault="00A22D97" w:rsidP="009119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 1</w:t>
            </w:r>
            <w:r w:rsidR="0091193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37DFEF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96AB7E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3DC82D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356A86" w14:textId="55E0767C" w:rsidR="00A22D97" w:rsidRPr="00A46809" w:rsidRDefault="00A22D97" w:rsidP="00A46809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C442E">
              <w:rPr>
                <w:rFonts w:ascii="Calibri" w:eastAsia="Times New Roman" w:hAnsi="Calibri" w:cs="Calibri"/>
                <w:color w:val="FF0000"/>
                <w:kern w:val="28"/>
                <w:sz w:val="18"/>
                <w:szCs w:val="18"/>
                <w:lang w:eastAsia="fr-BE"/>
                <w14:cntxtAlts/>
              </w:rPr>
              <w:t> </w:t>
            </w:r>
            <w:r w:rsidR="00FC442E" w:rsidRPr="00FC442E">
              <w:rPr>
                <w:rFonts w:ascii="Calibri" w:eastAsia="Times New Roman" w:hAnsi="Calibri" w:cs="Calibri"/>
                <w:color w:val="FF0000"/>
                <w:kern w:val="28"/>
                <w:sz w:val="18"/>
                <w:szCs w:val="18"/>
                <w:lang w:eastAsia="fr-BE"/>
                <w14:cntxtAlts/>
              </w:rPr>
              <w:t> </w:t>
            </w:r>
            <w:r w:rsidR="00A46809">
              <w:rPr>
                <w:rFonts w:cstheme="minorHAnsi"/>
                <w:b/>
                <w:color w:val="FF0000"/>
                <w:sz w:val="18"/>
                <w:szCs w:val="18"/>
              </w:rPr>
              <w:t> Les Sorbiers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445A09" w14:textId="77777777" w:rsidR="00A22D97" w:rsidRPr="009120B4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D0EB69" w14:textId="77777777" w:rsidR="00902639" w:rsidRDefault="00902639" w:rsidP="00902639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kern w:val="28"/>
                <w:sz w:val="20"/>
                <w:szCs w:val="20"/>
                <w:lang w:eastAsia="fr-BE"/>
                <w14:cntxtAlts/>
              </w:rPr>
              <w:t>Chapelet(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kern w:val="28"/>
                <w:sz w:val="20"/>
                <w:szCs w:val="20"/>
                <w:lang w:eastAsia="fr-BE"/>
                <w14:cntxtAlts/>
              </w:rPr>
              <w:t>17h30)+Messe</w:t>
            </w:r>
          </w:p>
          <w:p w14:paraId="4E3F16C9" w14:textId="24C0E561" w:rsidR="00A22D97" w:rsidRPr="00A22D97" w:rsidRDefault="00FC442E" w:rsidP="00FC442E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  <w:t>Eghezée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5A0AA3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A22D97" w:rsidRPr="00A22D97" w14:paraId="17730891" w14:textId="77777777" w:rsidTr="00A42D25">
        <w:trPr>
          <w:trHeight w:val="390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78FEBF" w14:textId="1794E9F8" w:rsidR="00A22D97" w:rsidRPr="00A22D97" w:rsidRDefault="00A22D97" w:rsidP="009119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1</w:t>
            </w:r>
            <w:r w:rsidR="0091193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8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D1A36D" w14:textId="44039ED1" w:rsidR="00A22D97" w:rsidRPr="00A22D97" w:rsidRDefault="00FE071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85E5495" wp14:editId="4B2EF675">
                      <wp:simplePos x="0" y="0"/>
                      <wp:positionH relativeFrom="column">
                        <wp:posOffset>55493</wp:posOffset>
                      </wp:positionH>
                      <wp:positionV relativeFrom="paragraph">
                        <wp:posOffset>-3092</wp:posOffset>
                      </wp:positionV>
                      <wp:extent cx="3009680" cy="276046"/>
                      <wp:effectExtent l="0" t="0" r="19685" b="1016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680" cy="276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78A94A" w14:textId="1D1273E3" w:rsidR="00902639" w:rsidRPr="00FE0719" w:rsidRDefault="00902639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A774D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highlight w:val="yellow"/>
                                      <w:u w:val="single"/>
                                    </w:rPr>
                                    <w:t>14h30</w:t>
                                  </w:r>
                                  <w:r w:rsidRPr="007A774D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CONFIRMATIONS</w:t>
                                  </w:r>
                                  <w:r w:rsidR="00A46809" w:rsidRPr="007A774D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A774D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à</w:t>
                                  </w:r>
                                  <w:r w:rsidRPr="007A774D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7A774D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BRANCHON</w:t>
                                  </w:r>
                                  <w:r w:rsidR="007A774D" w:rsidRPr="007A774D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+Choral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37" type="#_x0000_t202" style="position:absolute;margin-left:4.35pt;margin-top:-.25pt;width:237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" fillcolor="white [3201]" strokeweight=".5pt">
                      <v:textbox>
                        <w:txbxContent>
                          <w:p w14:paraId="0478A94A" w14:textId="1D1273E3" w:rsidR="00902639" w:rsidRPr="00FE0719" w:rsidRDefault="0090263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A774D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14h30</w:t>
                            </w:r>
                            <w:r w:rsidRPr="007A774D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CONFIRMATIONS</w:t>
                            </w:r>
                            <w:r w:rsidR="00A46809" w:rsidRPr="007A774D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7A774D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à</w:t>
                            </w:r>
                            <w:r w:rsidRPr="007A774D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  </w:t>
                            </w:r>
                            <w:proofErr w:type="spellStart"/>
                            <w:r w:rsidRPr="007A774D">
                              <w:rPr>
                                <w:b/>
                                <w:color w:val="FF0000"/>
                                <w:highlight w:val="yellow"/>
                              </w:rPr>
                              <w:t>BRANCHON</w:t>
                            </w:r>
                            <w:r w:rsidR="007A774D" w:rsidRPr="007A774D">
                              <w:rPr>
                                <w:b/>
                                <w:color w:val="FF0000"/>
                                <w:highlight w:val="yellow"/>
                              </w:rPr>
                              <w:t>+Chorale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7775B9" w14:textId="4DA4BD6B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EC0DFB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E10C82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9A526" w14:textId="71B8B2E4" w:rsidR="00A22D97" w:rsidRPr="009120B4" w:rsidRDefault="00FE0719" w:rsidP="00F2655D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proofErr w:type="spellStart"/>
            <w:r w:rsidR="001631B5">
              <w:rPr>
                <w:rFonts w:cstheme="minorHAnsi"/>
                <w:b/>
                <w:bCs/>
              </w:rPr>
              <w:t>Boneffe</w:t>
            </w:r>
            <w:proofErr w:type="spellEnd"/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319F69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BD5BAE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207E69"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  <w:bookmarkStart w:id="0" w:name="_GoBack"/>
        <w:bookmarkEnd w:id="0"/>
      </w:tr>
      <w:tr w:rsidR="00A22D97" w:rsidRPr="00A22D97" w14:paraId="42ED846B" w14:textId="77777777" w:rsidTr="00A42D25">
        <w:trPr>
          <w:trHeight w:val="615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1EB325" w14:textId="77777777" w:rsidR="00A22D97" w:rsidRDefault="00A22D97" w:rsidP="00EB5675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</w:t>
            </w:r>
            <w:r w:rsidR="0091193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9</w:t>
            </w:r>
          </w:p>
          <w:p w14:paraId="331C5ACC" w14:textId="51CB72B9" w:rsidR="00EB5675" w:rsidRPr="00F2655D" w:rsidRDefault="00EB5675" w:rsidP="00EB5675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:lang w:eastAsia="fr-BE"/>
                <w14:cntxtAlts/>
              </w:rPr>
            </w:pPr>
            <w:r w:rsidRPr="00F2655D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u w:val="single"/>
                <w:lang w:eastAsia="fr-BE"/>
                <w14:cntxtAlts/>
              </w:rPr>
              <w:t>PENTECOTE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F05AD6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21D5A1B8" w14:textId="52D9B34F" w:rsidR="00A22D97" w:rsidRPr="00A22D97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A9CEF0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12D70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7C228F4E" w14:textId="26090D96" w:rsidR="00A22D97" w:rsidRPr="00A22D97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E0ABA1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2528E9" w14:textId="77777777" w:rsidR="00A22D97" w:rsidRPr="009120B4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9F624B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8A7D17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A22D97" w:rsidRPr="00A22D97" w14:paraId="23C6D4E1" w14:textId="77777777" w:rsidTr="00A42D25">
        <w:trPr>
          <w:trHeight w:val="709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FDC507" w14:textId="7335C6BF" w:rsidR="00A22D97" w:rsidRPr="00A22D97" w:rsidRDefault="00A22D97" w:rsidP="00A4680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2</w:t>
            </w:r>
            <w:r w:rsidR="0091193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  <w:r w:rsidR="00021E5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- 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7C7450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86E194" w14:textId="52CB02EF" w:rsidR="00A22D97" w:rsidRPr="0065421A" w:rsidRDefault="0065421A" w:rsidP="0065421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88AD4C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6D4834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77B5A7" w14:textId="77777777" w:rsidR="00A22D97" w:rsidRPr="009120B4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809B6F" w14:textId="747B14B0" w:rsidR="00A22D97" w:rsidRPr="00002305" w:rsidRDefault="00A22D97" w:rsidP="00002305">
            <w:pPr>
              <w:widowControl w:val="0"/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D7F460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A22D97" w:rsidRPr="00A22D97" w14:paraId="1AE808BB" w14:textId="77777777" w:rsidTr="00A42D25">
        <w:trPr>
          <w:trHeight w:val="611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E17297" w14:textId="3FC85C00" w:rsidR="00A22D97" w:rsidRPr="00A22D97" w:rsidRDefault="00A22D97" w:rsidP="009119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2</w:t>
            </w:r>
            <w:r w:rsidR="0091193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F5BCD5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5A1724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3678F2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CAD6F3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A4E57F" w14:textId="77777777" w:rsidR="00A22D97" w:rsidRPr="009120B4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6DBE22" w14:textId="77777777" w:rsidR="00902639" w:rsidRDefault="00902639" w:rsidP="00902639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kern w:val="28"/>
                <w:sz w:val="20"/>
                <w:szCs w:val="20"/>
                <w:lang w:eastAsia="fr-BE"/>
                <w14:cntxtAlts/>
              </w:rPr>
              <w:t>Chapelet(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kern w:val="28"/>
                <w:sz w:val="20"/>
                <w:szCs w:val="20"/>
                <w:lang w:eastAsia="fr-BE"/>
                <w14:cntxtAlts/>
              </w:rPr>
              <w:t>17h30)+Messe</w:t>
            </w:r>
          </w:p>
          <w:p w14:paraId="0604FBFA" w14:textId="62778522" w:rsidR="00A22D97" w:rsidRPr="00A22D97" w:rsidRDefault="00FC442E" w:rsidP="00FC442E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  <w:t>Eghezée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435A33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A22D97" w:rsidRPr="00A22D97" w14:paraId="143AE7E2" w14:textId="77777777" w:rsidTr="00A42D25">
        <w:trPr>
          <w:trHeight w:val="492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A3BC3C" w14:textId="7D1EA5B2" w:rsidR="00A22D97" w:rsidRPr="00A22D97" w:rsidRDefault="00A22D97" w:rsidP="009119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</w:t>
            </w:r>
            <w:r w:rsidR="0091193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5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791C84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47E22C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BC9351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6C6264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07799C" w14:textId="0524867F" w:rsidR="00A22D97" w:rsidRPr="009120B4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  <w:r w:rsidR="001631B5">
              <w:rPr>
                <w:rFonts w:cstheme="minorHAnsi"/>
                <w:b/>
                <w:bCs/>
              </w:rPr>
              <w:t> </w:t>
            </w:r>
            <w:proofErr w:type="spellStart"/>
            <w:r w:rsidR="001631B5">
              <w:rPr>
                <w:rFonts w:cstheme="minorHAnsi"/>
                <w:b/>
                <w:bCs/>
              </w:rPr>
              <w:t>Branchon</w:t>
            </w:r>
            <w:proofErr w:type="spellEnd"/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D12312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3B5BBB" w14:textId="77777777" w:rsidR="00A22D97" w:rsidRPr="00A22D97" w:rsidRDefault="00207E6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  <w:r w:rsidR="00A22D97"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F727CF" w:rsidRPr="00A22D97" w14:paraId="2D784626" w14:textId="77777777" w:rsidTr="00A46809">
        <w:trPr>
          <w:trHeight w:val="1021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93B044" w14:textId="77777777" w:rsidR="00F727CF" w:rsidRDefault="00F727CF" w:rsidP="009119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  <w:p w14:paraId="32DE7F80" w14:textId="7DDDF7FE" w:rsidR="00F727CF" w:rsidRPr="00A46809" w:rsidRDefault="00F727CF" w:rsidP="0091193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:lang w:eastAsia="fr-BE"/>
                <w14:cntxtAlts/>
              </w:rPr>
            </w:pPr>
            <w:r w:rsidRPr="00A46809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u w:val="single"/>
                <w:lang w:eastAsia="fr-BE"/>
                <w14:cntxtAlts/>
              </w:rPr>
              <w:t>TRINITE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20E794" w14:textId="77777777" w:rsidR="00F727CF" w:rsidRPr="007A774D" w:rsidRDefault="00F727CF" w:rsidP="001631B5">
            <w:pPr>
              <w:widowControl w:val="0"/>
              <w:spacing w:after="0" w:line="285" w:lineRule="auto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7A774D">
              <w:rPr>
                <w:rFonts w:cstheme="minorHAnsi"/>
                <w:b/>
                <w:bCs/>
                <w:lang w:val="en-US"/>
              </w:rPr>
              <w:t>Noville</w:t>
            </w:r>
            <w:proofErr w:type="spellEnd"/>
            <w:r w:rsidRPr="007A774D">
              <w:rPr>
                <w:rFonts w:cstheme="minorHAnsi"/>
                <w:b/>
                <w:bCs/>
                <w:lang w:val="en-US"/>
              </w:rPr>
              <w:t xml:space="preserve"> s/M</w:t>
            </w:r>
          </w:p>
          <w:p w14:paraId="2BA3C2D0" w14:textId="53B498E9" w:rsidR="007A774D" w:rsidRPr="007A774D" w:rsidRDefault="007A774D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val="en-US" w:eastAsia="fr-BE"/>
                <w14:cntxtAlts/>
              </w:rPr>
            </w:pPr>
            <w:proofErr w:type="spellStart"/>
            <w:r w:rsidRPr="007A774D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Hanret</w:t>
            </w:r>
            <w:proofErr w:type="spellEnd"/>
            <w:r w:rsidRPr="007A774D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A774D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Bolinne</w:t>
            </w:r>
            <w:proofErr w:type="spellEnd"/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758266" w14:textId="7AA6F1D3" w:rsidR="00F727CF" w:rsidRPr="007A774D" w:rsidRDefault="00F727CF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val="en-US" w:eastAsia="fr-BE"/>
                <w14:cntxtAlts/>
              </w:rPr>
            </w:pP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956BEE" w14:textId="77777777" w:rsidR="00F727CF" w:rsidRPr="00F727CF" w:rsidRDefault="00F727CF" w:rsidP="00F2655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</w:pPr>
            <w:r w:rsidRPr="00F727CF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  <w:t>COMMUNIONS</w:t>
            </w:r>
          </w:p>
          <w:p w14:paraId="1F2E53DB" w14:textId="77777777" w:rsidR="00A46809" w:rsidRDefault="00F727CF" w:rsidP="00F2655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</w:pPr>
            <w:r w:rsidRPr="00F727CF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  <w:t xml:space="preserve">À TAVIERS </w:t>
            </w:r>
          </w:p>
          <w:p w14:paraId="6E202574" w14:textId="549F7C6F" w:rsidR="00A46809" w:rsidRDefault="00A46809" w:rsidP="00F2655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</w:pPr>
            <w:r w:rsidRPr="00F727CF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  <w:t>ET</w:t>
            </w:r>
          </w:p>
          <w:p w14:paraId="20FE2B60" w14:textId="0F0B5005" w:rsidR="00F727CF" w:rsidRPr="00A22D97" w:rsidRDefault="00A46809" w:rsidP="00A468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  <w:t xml:space="preserve"> À </w:t>
            </w:r>
            <w:r w:rsidR="00F727CF" w:rsidRPr="00F727CF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  <w:t>EGHEZEE</w:t>
            </w:r>
          </w:p>
        </w:tc>
        <w:tc>
          <w:tcPr>
            <w:tcW w:w="2471" w:type="pct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DD7FAF" w14:textId="25802CA5" w:rsidR="00F727CF" w:rsidRPr="00F727CF" w:rsidRDefault="00F727CF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603659" wp14:editId="4CF8CA16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31140</wp:posOffset>
                      </wp:positionV>
                      <wp:extent cx="2306955" cy="350520"/>
                      <wp:effectExtent l="0" t="0" r="17145" b="1143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695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726D3" w14:textId="643DE554" w:rsidR="00902639" w:rsidRPr="00FE0719" w:rsidRDefault="00902639">
                                  <w:pPr>
                                    <w:rPr>
                                      <w:b/>
                                    </w:rPr>
                                  </w:pPr>
                                  <w:r w:rsidRPr="007D2104">
                                    <w:rPr>
                                      <w:b/>
                                      <w:highlight w:val="yellow"/>
                                    </w:rPr>
                                    <w:t>1</w:t>
                                  </w:r>
                                  <w:r w:rsidRPr="007D2104">
                                    <w:rPr>
                                      <w:b/>
                                      <w:highlight w:val="yellow"/>
                                      <w:vertAlign w:val="superscript"/>
                                    </w:rPr>
                                    <w:t>ère</w:t>
                                  </w:r>
                                  <w:r w:rsidRPr="007D2104">
                                    <w:rPr>
                                      <w:b/>
                                      <w:highlight w:val="yellow"/>
                                    </w:rPr>
                                    <w:t xml:space="preserve"> Journée Mondiale des ENF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6" o:spid="_x0000_s1038" type="#_x0000_t202" style="position:absolute;margin-left:45.55pt;margin-top:18.2pt;width:181.65pt;height:27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" fillcolor="white [3201]" strokeweight=".5pt">
                      <v:textbox>
                        <w:txbxContent>
                          <w:p w14:paraId="674726D3" w14:textId="643DE554" w:rsidR="00902639" w:rsidRPr="00FE0719" w:rsidRDefault="00902639">
                            <w:pPr>
                              <w:rPr>
                                <w:b/>
                              </w:rPr>
                            </w:pPr>
                            <w:r w:rsidRPr="007D2104">
                              <w:rPr>
                                <w:b/>
                                <w:highlight w:val="yellow"/>
                              </w:rPr>
                              <w:t>1</w:t>
                            </w:r>
                            <w:r w:rsidRPr="007D2104">
                              <w:rPr>
                                <w:b/>
                                <w:highlight w:val="yellow"/>
                                <w:vertAlign w:val="superscript"/>
                              </w:rPr>
                              <w:t>ère</w:t>
                            </w:r>
                            <w:r w:rsidRPr="007D2104">
                              <w:rPr>
                                <w:b/>
                                <w:highlight w:val="yellow"/>
                              </w:rPr>
                              <w:t xml:space="preserve"> Journée Mondiale des ENFA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D97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763035" w:rsidRPr="00A22D97" w14:paraId="00E78BDF" w14:textId="77777777" w:rsidTr="00A42D25">
        <w:trPr>
          <w:trHeight w:val="628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DBD5B5" w14:textId="62CC632C" w:rsidR="00763035" w:rsidRPr="00A22D97" w:rsidRDefault="00A02BCB" w:rsidP="0065421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MER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  <w:r w:rsidR="0065421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9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A24431" w14:textId="77777777" w:rsidR="00763035" w:rsidRPr="00A22D97" w:rsidRDefault="00763035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1ED190" w14:textId="20C2295F" w:rsidR="00763035" w:rsidRPr="00FE0719" w:rsidRDefault="00FE0719" w:rsidP="00FE0719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5A38E9" w14:textId="6D00A3E7" w:rsidR="00763035" w:rsidRPr="00A22D97" w:rsidRDefault="00763035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613F0" w14:textId="785716CE" w:rsidR="00763035" w:rsidRPr="00A22D97" w:rsidRDefault="00763035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77E177" w14:textId="77777777" w:rsidR="00763035" w:rsidRPr="009120B4" w:rsidRDefault="00763035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114EB3" w14:textId="77777777" w:rsidR="00763035" w:rsidRPr="00A22D97" w:rsidRDefault="00763035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04F2E8" w14:textId="77777777" w:rsidR="00763035" w:rsidRPr="00A22D97" w:rsidRDefault="00763035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A02BCB" w:rsidRPr="00A22D97" w14:paraId="1BA07ACD" w14:textId="77777777" w:rsidTr="00A42D25">
        <w:trPr>
          <w:trHeight w:val="723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CE4F2D" w14:textId="0F204A0B" w:rsidR="00A02BCB" w:rsidRPr="00A22D97" w:rsidRDefault="00A02BCB" w:rsidP="0065421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JEUDI </w:t>
            </w:r>
            <w:r w:rsidR="0065421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0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C03742" w14:textId="77A4816F" w:rsidR="00A02BCB" w:rsidRPr="00A22D97" w:rsidRDefault="00A02BCB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4A483" w14:textId="4012C823" w:rsidR="00A02BCB" w:rsidRPr="00A22D97" w:rsidRDefault="001A7DEB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DE1A86C" wp14:editId="2B94B55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8735</wp:posOffset>
                      </wp:positionV>
                      <wp:extent cx="2147570" cy="350520"/>
                      <wp:effectExtent l="0" t="0" r="24130" b="1143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757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C0A62" w14:textId="33596B72" w:rsidR="00902639" w:rsidRPr="007D2104" w:rsidRDefault="00902639" w:rsidP="001A7DE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2655D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FETE DIEU –(2024</w:t>
                                  </w:r>
                                  <w:r w:rsidRPr="007D2104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7" o:spid="_x0000_s1039" type="#_x0000_t202" style="position:absolute;margin-left:51pt;margin-top:3.05pt;width:169.1pt;height:27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" fillcolor="white [3201]" strokeweight=".5pt">
                      <v:textbox>
                        <w:txbxContent>
                          <w:p w14:paraId="4C4C0A62" w14:textId="33596B72" w:rsidR="00902639" w:rsidRPr="007D2104" w:rsidRDefault="00902639" w:rsidP="001A7DE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2655D">
                              <w:rPr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FETE DIEU –(2024</w:t>
                            </w:r>
                            <w:r w:rsidRPr="007D21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7FEA6" w14:textId="58AD3EAF" w:rsidR="00A02BCB" w:rsidRPr="00A22D97" w:rsidRDefault="00A02BCB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F0DD9B" w14:textId="5F2EE7D1" w:rsidR="00A02BCB" w:rsidRPr="00A22D97" w:rsidRDefault="00A02BCB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7238BB" w14:textId="77777777" w:rsidR="00A02BCB" w:rsidRPr="009120B4" w:rsidRDefault="00A02BCB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410003" w14:textId="3923E995" w:rsidR="00FC442E" w:rsidRPr="00FC442E" w:rsidRDefault="00FC442E" w:rsidP="00FC442E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color w:val="FF0000"/>
                <w:kern w:val="28"/>
                <w:sz w:val="20"/>
                <w:szCs w:val="20"/>
                <w:lang w:eastAsia="fr-BE"/>
                <w14:cntxtAlts/>
              </w:rPr>
            </w:pPr>
            <w:proofErr w:type="gramStart"/>
            <w:r w:rsidRPr="00FC442E">
              <w:rPr>
                <w:rFonts w:ascii="Calibri" w:eastAsia="Times New Roman" w:hAnsi="Calibri" w:cs="Calibri"/>
                <w:b/>
                <w:color w:val="FF0000"/>
                <w:kern w:val="28"/>
                <w:sz w:val="20"/>
                <w:szCs w:val="20"/>
                <w:lang w:eastAsia="fr-BE"/>
                <w14:cntxtAlts/>
              </w:rPr>
              <w:t>Adoration</w:t>
            </w:r>
            <w:r w:rsidR="00902639">
              <w:rPr>
                <w:rFonts w:ascii="Calibri" w:eastAsia="Times New Roman" w:hAnsi="Calibri" w:cs="Calibri"/>
                <w:b/>
                <w:color w:val="FF0000"/>
                <w:kern w:val="28"/>
                <w:sz w:val="20"/>
                <w:szCs w:val="20"/>
                <w:lang w:eastAsia="fr-BE"/>
                <w14:cntxtAlts/>
              </w:rPr>
              <w:t>(</w:t>
            </w:r>
            <w:proofErr w:type="gramEnd"/>
            <w:r w:rsidR="00902639">
              <w:rPr>
                <w:rFonts w:ascii="Calibri" w:eastAsia="Times New Roman" w:hAnsi="Calibri" w:cs="Calibri"/>
                <w:b/>
                <w:color w:val="FF0000"/>
                <w:kern w:val="28"/>
                <w:sz w:val="20"/>
                <w:szCs w:val="20"/>
                <w:lang w:eastAsia="fr-BE"/>
                <w14:cntxtAlts/>
              </w:rPr>
              <w:t>17h30)</w:t>
            </w:r>
            <w:r w:rsidRPr="00FC442E">
              <w:rPr>
                <w:rFonts w:ascii="Calibri" w:eastAsia="Times New Roman" w:hAnsi="Calibri" w:cs="Calibri"/>
                <w:b/>
                <w:color w:val="FF0000"/>
                <w:kern w:val="28"/>
                <w:sz w:val="20"/>
                <w:szCs w:val="20"/>
                <w:lang w:eastAsia="fr-BE"/>
                <w14:cntxtAlts/>
              </w:rPr>
              <w:t>+Messe</w:t>
            </w:r>
          </w:p>
          <w:p w14:paraId="5FF74B54" w14:textId="31AA2E36" w:rsidR="00A02BCB" w:rsidRPr="00A22D97" w:rsidRDefault="00FC442E" w:rsidP="00FC442E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  <w:t>Eghezée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11B6D9" w14:textId="77777777" w:rsidR="00A02BCB" w:rsidRPr="00A22D97" w:rsidRDefault="00A02BCB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3D5AB5" w:rsidRPr="00900392" w14:paraId="59231AE7" w14:textId="77777777" w:rsidTr="00A42D25">
        <w:trPr>
          <w:trHeight w:val="223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27F705" w14:textId="42F6844C" w:rsidR="003D5AB5" w:rsidRPr="003D5AB5" w:rsidRDefault="00900392" w:rsidP="00684535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lastRenderedPageBreak/>
              <w:t>D</w:t>
            </w:r>
            <w:r w:rsidR="003D5AB5"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ATES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3C6523" w14:textId="77777777" w:rsidR="003D5AB5" w:rsidRPr="003D5AB5" w:rsidRDefault="003D5AB5" w:rsidP="003D5AB5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9h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00E654" w14:textId="4AFA1ACE" w:rsidR="003D5AB5" w:rsidRPr="003D5AB5" w:rsidRDefault="008A447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900392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DB45C8" wp14:editId="1230EED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483870</wp:posOffset>
                      </wp:positionV>
                      <wp:extent cx="3486150" cy="381000"/>
                      <wp:effectExtent l="0" t="0" r="19050" b="1905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424C8" w14:textId="592B1552" w:rsidR="00902639" w:rsidRPr="003D5AB5" w:rsidRDefault="00902639" w:rsidP="003D5AB5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JUIN 2024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" o:spid="_x0000_s1040" type="#_x0000_t202" style="position:absolute;margin-left:-1.95pt;margin-top:-38.1pt;width:274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" fillcolor="white [3201]" strokeweight=".5pt">
                      <v:textbox>
                        <w:txbxContent>
                          <w:p w14:paraId="34A424C8" w14:textId="592B1552" w:rsidR="00902639" w:rsidRPr="003D5AB5" w:rsidRDefault="00902639" w:rsidP="003D5AB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JUIN 2024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B5"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9h30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90EC98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0h30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D17961" w14:textId="2D9EEB4B" w:rsidR="003D5AB5" w:rsidRPr="003D5AB5" w:rsidRDefault="003D5AB5" w:rsidP="00A02BCB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</w:t>
            </w:r>
            <w:r w:rsidR="00A02BCB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5</w:t>
            </w: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h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2A6951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7h30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16EB4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8h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4C7B4D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8h30</w:t>
            </w:r>
          </w:p>
        </w:tc>
      </w:tr>
      <w:tr w:rsidR="003D5AB5" w:rsidRPr="003D5AB5" w14:paraId="4FB31B1C" w14:textId="77777777" w:rsidTr="00A42D25">
        <w:trPr>
          <w:trHeight w:val="466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023301" w14:textId="2659CBE3" w:rsidR="003D5AB5" w:rsidRPr="003D5AB5" w:rsidRDefault="003D5AB5" w:rsidP="00394A4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SAM 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1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6B9BF6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4AE3BC" w14:textId="138AF790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0FAC6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5647EE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12651B" w14:textId="2607AB83" w:rsidR="003D5AB5" w:rsidRPr="009120B4" w:rsidRDefault="001631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BD890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3E078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207E69"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F2655D" w:rsidRPr="003D5AB5" w14:paraId="4F2F6C59" w14:textId="77777777" w:rsidTr="00A42D25">
        <w:trPr>
          <w:trHeight w:val="565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9B4BBA" w14:textId="3BCE3360" w:rsidR="00F2655D" w:rsidRDefault="00F2655D" w:rsidP="00394A42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DIM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</w:p>
          <w:p w14:paraId="2523D804" w14:textId="378AE4EC" w:rsidR="00F2655D" w:rsidRPr="00A46809" w:rsidRDefault="00A46809" w:rsidP="00394A42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  <w:r w:rsidRPr="00A46809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fr-BE"/>
                <w14:cntxtAlts/>
              </w:rPr>
              <w:t>ST SACREMENT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848B0A" w14:textId="77777777" w:rsidR="00F2655D" w:rsidRDefault="00F2655D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32E92D9B" w14:textId="0DD6C631" w:rsidR="00F2655D" w:rsidRPr="003D5AB5" w:rsidRDefault="00F2655D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8752A0" w14:textId="77777777" w:rsidR="00F2655D" w:rsidRPr="003D5AB5" w:rsidRDefault="00F2655D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4269B2" w14:textId="0B0FD8C2" w:rsidR="00F2655D" w:rsidRDefault="00F2655D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62E32590" w14:textId="6FDDB0F8" w:rsidR="00F2655D" w:rsidRPr="003D5AB5" w:rsidRDefault="00F2655D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2471" w:type="pct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A9ABC4" w14:textId="496673F9" w:rsidR="00F2655D" w:rsidRPr="00F2655D" w:rsidRDefault="00F2655D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A7C036D" wp14:editId="64298F7B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69545</wp:posOffset>
                      </wp:positionV>
                      <wp:extent cx="1826309" cy="356260"/>
                      <wp:effectExtent l="0" t="0" r="21590" b="2476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6309" cy="35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E3716" w14:textId="74363ACA" w:rsidR="00902639" w:rsidRPr="00F2655D" w:rsidRDefault="00902639">
                                  <w:pPr>
                                    <w:rPr>
                                      <w:b/>
                                    </w:rPr>
                                  </w:pPr>
                                  <w:r w:rsidRPr="00F2655D">
                                    <w:rPr>
                                      <w:b/>
                                      <w:highlight w:val="yellow"/>
                                    </w:rPr>
                                    <w:t>Journée Eglises Ouver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7" o:spid="_x0000_s1041" type="#_x0000_t202" style="position:absolute;margin-left:84.3pt;margin-top:13.35pt;width:143.8pt;height:28.0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" fillcolor="white [3201]" strokeweight=".5pt">
                      <v:textbox>
                        <w:txbxContent>
                          <w:p w14:paraId="448E3716" w14:textId="74363ACA" w:rsidR="00902639" w:rsidRPr="00F2655D" w:rsidRDefault="00902639">
                            <w:pPr>
                              <w:rPr>
                                <w:b/>
                              </w:rPr>
                            </w:pPr>
                            <w:r w:rsidRPr="00F2655D">
                              <w:rPr>
                                <w:b/>
                                <w:highlight w:val="yellow"/>
                              </w:rPr>
                              <w:t>Journée Eglises Ouver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3D5AB5" w:rsidRPr="003D5AB5" w14:paraId="61EF6AAE" w14:textId="77777777" w:rsidTr="00A42D25">
        <w:trPr>
          <w:trHeight w:val="236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5C6CC5" w14:textId="1A70D595" w:rsidR="003D5AB5" w:rsidRPr="003D5AB5" w:rsidRDefault="003D5AB5" w:rsidP="00394A4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MERC 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5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C5A4A0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49468C" w14:textId="3B6D2733" w:rsidR="003D5AB5" w:rsidRPr="001358AA" w:rsidRDefault="001358AA" w:rsidP="001358A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243A1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D50D92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768111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4239A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AA724A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3D5AB5" w:rsidRPr="003D5AB5" w14:paraId="67C304BF" w14:textId="77777777" w:rsidTr="00A42D25">
        <w:trPr>
          <w:trHeight w:val="514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DC8155" w14:textId="26DF1B8A" w:rsidR="003D5AB5" w:rsidRPr="003D5AB5" w:rsidRDefault="003D5AB5" w:rsidP="00394A4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JEUDI 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5A77D6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B44466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B1006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69594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935F0D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770B30" w14:textId="77777777" w:rsidR="00FC2C72" w:rsidRPr="00FC2C72" w:rsidRDefault="003D5AB5" w:rsidP="001358AA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FC2C72" w:rsidRPr="00FC2C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  <w:p w14:paraId="22B2302B" w14:textId="35F4F526" w:rsidR="003D5AB5" w:rsidRPr="003D5AB5" w:rsidRDefault="00FC2C72" w:rsidP="001358AA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FC2C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+ Adoration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EEAF2C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3D5AB5" w:rsidRPr="003D5AB5" w14:paraId="4DAD0B2C" w14:textId="77777777" w:rsidTr="00A42D25">
        <w:trPr>
          <w:trHeight w:val="432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9A0474" w14:textId="6703ECFE" w:rsidR="003D5AB5" w:rsidRPr="003D5AB5" w:rsidRDefault="003D5AB5" w:rsidP="00FC442E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8</w:t>
            </w: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A9B3A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5DDB86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BB4C98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761D70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5430B2" w14:textId="59A1817E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  <w:proofErr w:type="spellStart"/>
            <w:r w:rsidR="001631B5">
              <w:rPr>
                <w:rFonts w:cstheme="minorHAnsi"/>
                <w:b/>
                <w:bCs/>
              </w:rPr>
              <w:t>Bolinne</w:t>
            </w:r>
            <w:proofErr w:type="spellEnd"/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DD02CA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C0EF66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207E69"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3D5AB5" w:rsidRPr="003D5AB5" w14:paraId="21FD3AC9" w14:textId="77777777" w:rsidTr="00A42D25">
        <w:trPr>
          <w:trHeight w:val="647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927F24" w14:textId="184F847F" w:rsidR="003D5AB5" w:rsidRPr="003D5AB5" w:rsidRDefault="003D5AB5" w:rsidP="00394A4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9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01FBC1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0B10EAAA" w14:textId="232419F8" w:rsidR="003D5AB5" w:rsidRPr="003D5AB5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07357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37A64B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726A0899" w14:textId="79F35CFD" w:rsidR="003D5AB5" w:rsidRPr="003D5AB5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D8D64F" w14:textId="0FAA79B9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A270EF" w14:textId="1A0C66C8" w:rsidR="003D5AB5" w:rsidRPr="009120B4" w:rsidRDefault="00F2655D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2469211" wp14:editId="61C3E5BC">
                      <wp:simplePos x="0" y="0"/>
                      <wp:positionH relativeFrom="column">
                        <wp:posOffset>513571</wp:posOffset>
                      </wp:positionH>
                      <wp:positionV relativeFrom="paragraph">
                        <wp:posOffset>20236</wp:posOffset>
                      </wp:positionV>
                      <wp:extent cx="1776634" cy="339725"/>
                      <wp:effectExtent l="0" t="0" r="14605" b="2222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6634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CFF800" w14:textId="506EC93B" w:rsidR="00902639" w:rsidRPr="00F2655D" w:rsidRDefault="00902639" w:rsidP="00F265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2655D">
                                    <w:rPr>
                                      <w:b/>
                                      <w:highlight w:val="yellow"/>
                                    </w:rPr>
                                    <w:t>NB : EL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40" o:spid="_x0000_s1042" type="#_x0000_t202" style="position:absolute;margin-left:40.45pt;margin-top:1.6pt;width:139.9pt;height:26.7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" fillcolor="white [3201]" strokeweight=".5pt">
                      <v:textbox>
                        <w:txbxContent>
                          <w:p w14:paraId="7FCFF800" w14:textId="506EC93B" w:rsidR="00902639" w:rsidRPr="00F2655D" w:rsidRDefault="00902639" w:rsidP="00F265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655D">
                              <w:rPr>
                                <w:b/>
                                <w:highlight w:val="yellow"/>
                              </w:rPr>
                              <w:t>NB : EL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B5"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D371A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BC75BA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3D5AB5" w:rsidRPr="003D5AB5" w14:paraId="54D81FFB" w14:textId="77777777" w:rsidTr="00A42D25">
        <w:trPr>
          <w:trHeight w:val="260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1C35FC" w14:textId="74721322" w:rsidR="003D5AB5" w:rsidRPr="003D5AB5" w:rsidRDefault="003D5AB5" w:rsidP="00394A4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1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4FD58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C01CE6" w14:textId="39B58566" w:rsidR="003D5AB5" w:rsidRPr="001358AA" w:rsidRDefault="001358AA" w:rsidP="001358A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21708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E5F39C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BF6CFB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C4CAB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A11610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3D5AB5" w:rsidRPr="003D5AB5" w14:paraId="7AA035F8" w14:textId="77777777" w:rsidTr="00A42D25">
        <w:trPr>
          <w:trHeight w:val="254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4FB48F" w14:textId="706FD844" w:rsidR="003D5AB5" w:rsidRPr="003D5AB5" w:rsidRDefault="003D5AB5" w:rsidP="00394A4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 1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CE734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29D791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3FC5E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98A61C" w14:textId="6EF87653" w:rsidR="003D5AB5" w:rsidRPr="001358AA" w:rsidRDefault="003D5AB5" w:rsidP="001358AA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  <w:r w:rsidRPr="001358AA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BE"/>
                <w14:cntxtAlts/>
              </w:rPr>
              <w:t> </w:t>
            </w:r>
            <w:r w:rsidR="00A02BCB" w:rsidRPr="001358A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  <w:t>Les</w:t>
            </w:r>
            <w:r w:rsidR="001358AA" w:rsidRPr="001358A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  <w:t xml:space="preserve"> </w:t>
            </w:r>
            <w:r w:rsidR="00A02BCB" w:rsidRPr="001358A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  <w:t>Sorbiers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293C91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054996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207E69"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E4E13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3D5AB5" w:rsidRPr="003D5AB5" w14:paraId="2E87B959" w14:textId="77777777" w:rsidTr="00A42D25">
        <w:trPr>
          <w:trHeight w:val="432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436021" w14:textId="6269E777" w:rsidR="003D5AB5" w:rsidRPr="003D5AB5" w:rsidRDefault="003D5AB5" w:rsidP="00394A4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1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5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CBC7B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B905A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1AB98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4C2C0F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432840" w14:textId="096D7BF0" w:rsidR="003D5AB5" w:rsidRPr="009120B4" w:rsidRDefault="001631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oneffe</w:t>
            </w:r>
            <w:proofErr w:type="spellEnd"/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6BC8D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048C51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207E69"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3D5AB5" w:rsidRPr="003D5AB5" w14:paraId="5427F794" w14:textId="77777777" w:rsidTr="00A42D25">
        <w:trPr>
          <w:trHeight w:val="553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DE4E78" w14:textId="5395370B" w:rsidR="003D5AB5" w:rsidRPr="003D5AB5" w:rsidRDefault="003D5AB5" w:rsidP="00394A4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1B4878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26A0238D" w14:textId="0DB7EC6D" w:rsidR="003D5AB5" w:rsidRPr="003D5AB5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80A805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B37D13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350B3ABE" w14:textId="1FD21633" w:rsidR="003D5AB5" w:rsidRPr="003D5AB5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D96252" w14:textId="42762E79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9D885A" w14:textId="0305F353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  <w:r w:rsidR="00517EDF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048C56" wp14:editId="20E58D7E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885D3" w14:textId="77777777" w:rsidR="00902639" w:rsidRDefault="00902639" w:rsidP="00517E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43" type="#_x0000_t202" style="position:absolute;margin-left:240.75pt;margin-top:444pt;width:285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18885D3" w14:textId="77777777" w:rsidR="00902639" w:rsidRDefault="00902639" w:rsidP="00517E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EDF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3217E5" wp14:editId="435B01AE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B77CC" w14:textId="77777777" w:rsidR="00902639" w:rsidRDefault="00902639" w:rsidP="00517E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44" type="#_x0000_t202" style="position:absolute;margin-left:240.75pt;margin-top:444pt;width:285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ECB77CC" w14:textId="77777777" w:rsidR="00902639" w:rsidRDefault="00902639" w:rsidP="00517E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EDF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C9B1EB" wp14:editId="3D595125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B4796" w14:textId="77777777" w:rsidR="00902639" w:rsidRDefault="00902639" w:rsidP="00517E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45" type="#_x0000_t202" style="position:absolute;margin-left:240.75pt;margin-top:444pt;width:285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9BB4796" w14:textId="77777777" w:rsidR="00902639" w:rsidRDefault="00902639" w:rsidP="00517E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84D71C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3D3505" w14:textId="3011B68C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3D5AB5" w:rsidRPr="003D5AB5" w14:paraId="67D98662" w14:textId="77777777" w:rsidTr="00A42D25">
        <w:trPr>
          <w:trHeight w:val="352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51BEDC" w14:textId="2EBF295A" w:rsidR="003D5AB5" w:rsidRPr="003D5AB5" w:rsidRDefault="003D5AB5" w:rsidP="00394A4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MERC 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19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13CC7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97190B" w14:textId="010B7455" w:rsidR="003D5AB5" w:rsidRPr="001358AA" w:rsidRDefault="001358AA" w:rsidP="001358A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A8767D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D67BCC" w14:textId="6D7D4AAA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57E12E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6671A9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2349F8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3D5AB5" w:rsidRPr="003D5AB5" w14:paraId="1C98C895" w14:textId="77777777" w:rsidTr="00A42D25">
        <w:trPr>
          <w:trHeight w:val="213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054EE5" w14:textId="69715CC6" w:rsidR="003D5AB5" w:rsidRPr="003D5AB5" w:rsidRDefault="003D5AB5" w:rsidP="00394A4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JEUDI 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0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B0733F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41F95F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08A84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2C5B85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BFF234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BB9C8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207E69"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7055D0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3D5AB5" w:rsidRPr="003D5AB5" w14:paraId="5729EF20" w14:textId="77777777" w:rsidTr="00A42D25">
        <w:trPr>
          <w:trHeight w:val="568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53C290" w14:textId="69B4F3D0" w:rsidR="00ED7321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5BDE4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6A82E8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2D04ED" w14:textId="61148582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976D90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36576" distB="36576" distL="36576" distR="36576" simplePos="0" relativeHeight="251750400" behindDoc="0" locked="0" layoutInCell="1" allowOverlap="1" wp14:anchorId="61615132" wp14:editId="02DCF03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503545</wp:posOffset>
                      </wp:positionV>
                      <wp:extent cx="2423795" cy="20193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74E5BF" w14:textId="77777777" w:rsidR="00902639" w:rsidRDefault="00902639" w:rsidP="00976D90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esse anticipée des Rameaux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46" type="#_x0000_t202" style="position:absolute;margin-left:-6.2pt;margin-top:433.35pt;width:190.85pt;height:15.9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" fillcolor="#f3f3f3" stroked="f" strokecolor="black [0]" insetpen="t">
                      <v:shadow color="#eeece1"/>
                      <v:textbox inset="2.88pt,2.88pt,2.88pt,2.88pt">
                        <w:txbxContent>
                          <w:p w14:paraId="6D74E5BF" w14:textId="77777777" w:rsidR="00902639" w:rsidRDefault="00902639" w:rsidP="00976D90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sse anticipée des Rame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22E1AC" w14:textId="0F37DC5C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976D90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36576" distB="36576" distL="36576" distR="36576" simplePos="0" relativeHeight="251752448" behindDoc="0" locked="0" layoutInCell="1" allowOverlap="1" wp14:anchorId="32C92CFD" wp14:editId="5430D9F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503545</wp:posOffset>
                      </wp:positionV>
                      <wp:extent cx="2423795" cy="201930"/>
                      <wp:effectExtent l="0" t="0" r="0" b="0"/>
                      <wp:wrapNone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CFC1D9" w14:textId="77777777" w:rsidR="00902639" w:rsidRDefault="00902639" w:rsidP="00976D90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esse anticipée des Rameaux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47" type="#_x0000_t202" style="position:absolute;margin-left:-6.2pt;margin-top:433.35pt;width:190.85pt;height:15.9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" fillcolor="#f3f3f3" stroked="f" strokecolor="black [0]" insetpen="t">
                      <v:shadow color="#eeece1"/>
                      <v:textbox inset="2.88pt,2.88pt,2.88pt,2.88pt">
                        <w:txbxContent>
                          <w:p w14:paraId="6ACFC1D9" w14:textId="77777777" w:rsidR="00902639" w:rsidRDefault="00902639" w:rsidP="00976D90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sse anticipée des Rame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385AB4" w14:textId="429EA20C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  <w:r w:rsidR="001631B5">
              <w:rPr>
                <w:rFonts w:cstheme="minorHAnsi"/>
                <w:b/>
                <w:bCs/>
              </w:rPr>
              <w:t> </w:t>
            </w:r>
            <w:proofErr w:type="spellStart"/>
            <w:r w:rsidR="001631B5">
              <w:rPr>
                <w:rFonts w:cstheme="minorHAnsi"/>
                <w:b/>
                <w:bCs/>
              </w:rPr>
              <w:t>Branchon</w:t>
            </w:r>
            <w:proofErr w:type="spellEnd"/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FC6F5A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489FDF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207E69"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3D5AB5" w:rsidRPr="003D5AB5" w14:paraId="4C07561D" w14:textId="77777777" w:rsidTr="00A42D25">
        <w:trPr>
          <w:trHeight w:val="640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525254" w14:textId="684EA632" w:rsidR="003D5AB5" w:rsidRDefault="003D5AB5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2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  <w:p w14:paraId="7EC7728B" w14:textId="2C4ACB65" w:rsidR="00A02BCB" w:rsidRPr="003D5AB5" w:rsidRDefault="00A02BCB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7F06C8" w14:textId="77777777" w:rsidR="00394A42" w:rsidRDefault="00394A42" w:rsidP="00394A42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50705005" w14:textId="7533EA2A" w:rsidR="003D5AB5" w:rsidRPr="001358AA" w:rsidRDefault="00394A42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BAADC6" w14:textId="29F3FD35" w:rsidR="003D5AB5" w:rsidRPr="001358AA" w:rsidRDefault="003B47C9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1358AA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BB10E2" w14:textId="77777777" w:rsidR="00394A42" w:rsidRDefault="00394A42" w:rsidP="00394A42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143DE6E8" w14:textId="1C838DB6" w:rsidR="003D5AB5" w:rsidRPr="001358AA" w:rsidRDefault="00394A42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D0180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71598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44398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5F59DE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1358AA" w:rsidRPr="003D5AB5" w14:paraId="1A5A2B42" w14:textId="77777777" w:rsidTr="00A42D25">
        <w:trPr>
          <w:trHeight w:val="405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B757AA" w14:textId="6562CA3E" w:rsidR="001358AA" w:rsidRPr="003D5AB5" w:rsidRDefault="00394A42" w:rsidP="00A02BCB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26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AAD3FF" w14:textId="361F357F" w:rsidR="001358AA" w:rsidRPr="003D5AB5" w:rsidRDefault="001358AA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3C32A" w14:textId="62B976BC" w:rsidR="001358AA" w:rsidRPr="00394A42" w:rsidRDefault="00394A42" w:rsidP="001358A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B300D1" w14:textId="6A91638E" w:rsidR="001358AA" w:rsidRPr="003D5AB5" w:rsidRDefault="001358AA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33349C" w14:textId="77777777" w:rsidR="001358AA" w:rsidRPr="003D5AB5" w:rsidRDefault="001358AA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76009D" w14:textId="77777777" w:rsidR="001358AA" w:rsidRPr="009120B4" w:rsidRDefault="001358AA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026CDC" w14:textId="3610A2BB" w:rsidR="00350F63" w:rsidRPr="003D5AB5" w:rsidRDefault="00350F63" w:rsidP="00350F63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72E5B" w14:textId="77777777" w:rsidR="001358AA" w:rsidRPr="003D5AB5" w:rsidRDefault="001358AA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3D5AB5" w:rsidRPr="003D5AB5" w14:paraId="50DB3C66" w14:textId="77777777" w:rsidTr="00A42D25">
        <w:trPr>
          <w:trHeight w:val="526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D329C1" w14:textId="3FCA99AD" w:rsidR="003D5AB5" w:rsidRDefault="003D5AB5" w:rsidP="001631B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JEUDI </w:t>
            </w:r>
            <w:r w:rsidR="00A02BCB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7</w:t>
            </w:r>
          </w:p>
          <w:p w14:paraId="122AB471" w14:textId="373FB56D" w:rsidR="00A02BCB" w:rsidRPr="003D5AB5" w:rsidRDefault="00A02BCB" w:rsidP="001631B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58FCDD" w14:textId="77777777" w:rsidR="003D5AB5" w:rsidRPr="003D5AB5" w:rsidRDefault="003D5AB5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E96B65" w14:textId="6844C646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C9FBF9" w14:textId="77777777" w:rsidR="003D5AB5" w:rsidRPr="003D5AB5" w:rsidRDefault="003D5AB5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D46A15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F66D51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CC6D0D" w14:textId="0730D2DA" w:rsidR="003D5AB5" w:rsidRPr="00394A42" w:rsidRDefault="00394A42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kern w:val="28"/>
                <w:u w:val="single"/>
                <w:lang w:eastAsia="fr-BE"/>
                <w14:cntxtAlts/>
              </w:rPr>
            </w:pPr>
            <w:r w:rsidRPr="00394A42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Pr="00394A42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Eghezée</w:t>
            </w: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808782" w14:textId="000D03E9" w:rsidR="00C12DC1" w:rsidRPr="00394A42" w:rsidRDefault="00C12DC1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kern w:val="28"/>
                <w:sz w:val="28"/>
                <w:szCs w:val="28"/>
                <w:u w:val="single"/>
                <w:lang w:eastAsia="fr-BE"/>
                <w14:cntxtAlts/>
              </w:rPr>
            </w:pPr>
          </w:p>
        </w:tc>
      </w:tr>
      <w:tr w:rsidR="00394A42" w:rsidRPr="003D5AB5" w14:paraId="09A1C387" w14:textId="77777777" w:rsidTr="00A42D25">
        <w:trPr>
          <w:trHeight w:val="669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C919ED" w14:textId="55D6F4CB" w:rsidR="00394A42" w:rsidRPr="003D5AB5" w:rsidRDefault="00394A42" w:rsidP="001631B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9</w:t>
            </w: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F48286" w14:textId="77777777" w:rsidR="00394A42" w:rsidRPr="003D5AB5" w:rsidRDefault="00394A42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4017F6" w14:textId="77777777" w:rsidR="00394A42" w:rsidRPr="003D5AB5" w:rsidRDefault="00394A42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E40491" w14:textId="77777777" w:rsidR="00394A42" w:rsidRPr="003D5AB5" w:rsidRDefault="00394A42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02478" w14:textId="5370DE27" w:rsidR="00394A42" w:rsidRPr="003D5AB5" w:rsidRDefault="00394A42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D3B162" w14:textId="0C7794C1" w:rsidR="00394A42" w:rsidRPr="009120B4" w:rsidRDefault="00C4785B" w:rsidP="00C4785B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48F9BC" w14:textId="77777777" w:rsidR="00394A42" w:rsidRPr="00C12DC1" w:rsidRDefault="00394A42" w:rsidP="00C12DC1">
            <w:pPr>
              <w:widowControl w:val="0"/>
              <w:spacing w:after="0" w:line="286" w:lineRule="auto"/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78BC" w14:textId="486D3B7B" w:rsidR="00394A42" w:rsidRPr="00C12DC1" w:rsidRDefault="00394A42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u w:val="single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A02BCB" w:rsidRPr="003D5AB5" w14:paraId="59A4F837" w14:textId="77777777" w:rsidTr="00A42D25">
        <w:trPr>
          <w:trHeight w:val="382"/>
        </w:trPr>
        <w:tc>
          <w:tcPr>
            <w:tcW w:w="5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2D317D" w14:textId="763B79B8" w:rsidR="00A02BCB" w:rsidRDefault="00A02BCB" w:rsidP="00651C9E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3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0</w:t>
            </w:r>
          </w:p>
          <w:p w14:paraId="6C9DB426" w14:textId="3279FF77" w:rsidR="00A02BCB" w:rsidRPr="003D5AB5" w:rsidRDefault="00A02BCB" w:rsidP="00651C9E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</w:p>
        </w:tc>
        <w:tc>
          <w:tcPr>
            <w:tcW w:w="60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64DF5" w14:textId="77777777" w:rsidR="00394A42" w:rsidRDefault="00394A42" w:rsidP="00394A42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79151913" w14:textId="31299529" w:rsidR="00A02BCB" w:rsidRPr="0037589C" w:rsidRDefault="00394A42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6FF719" w14:textId="77777777" w:rsidR="00A02BCB" w:rsidRPr="0037589C" w:rsidRDefault="00A02BCB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2C7EEE" w14:textId="77777777" w:rsidR="00394A42" w:rsidRDefault="00394A42" w:rsidP="00394A42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1767440A" w14:textId="540E5C5B" w:rsidR="00A02BCB" w:rsidRPr="0037589C" w:rsidRDefault="00394A42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53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A9F1D2" w14:textId="2C076978" w:rsidR="00A02BCB" w:rsidRPr="003D5AB5" w:rsidRDefault="00F2655D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C5A6B27" wp14:editId="6898986C">
                      <wp:simplePos x="0" y="0"/>
                      <wp:positionH relativeFrom="column">
                        <wp:posOffset>344026</wp:posOffset>
                      </wp:positionH>
                      <wp:positionV relativeFrom="paragraph">
                        <wp:posOffset>-21686</wp:posOffset>
                      </wp:positionV>
                      <wp:extent cx="2636520" cy="448574"/>
                      <wp:effectExtent l="0" t="0" r="11430" b="2794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6520" cy="4485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C3614" w14:textId="344A5D98" w:rsidR="00902639" w:rsidRPr="007D2104" w:rsidRDefault="00902639" w:rsidP="00F265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</w:pPr>
                                  <w:r w:rsidRPr="007D2104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NSM –</w:t>
                                  </w:r>
                                  <w:r w:rsidR="00680C1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483è </w:t>
                                  </w:r>
                                  <w:r w:rsidRPr="007D2104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 Grand Tour –BASSE WAVRE</w:t>
                                  </w:r>
                                </w:p>
                                <w:p w14:paraId="76F2CEA9" w14:textId="11C0D97C" w:rsidR="00902639" w:rsidRPr="00F2655D" w:rsidRDefault="00902639" w:rsidP="00F265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2655D">
                                    <w:rPr>
                                      <w:b/>
                                      <w:highlight w:val="yellow"/>
                                    </w:rPr>
                                    <w:t>NB : 28-29-30  Eghezée BRADE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9" o:spid="_x0000_s1048" type="#_x0000_t202" style="position:absolute;margin-left:27.1pt;margin-top:-1.7pt;width:207.6pt;height:35.3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" fillcolor="white [3201]" strokeweight=".5pt">
                      <v:textbox>
                        <w:txbxContent>
                          <w:p w14:paraId="1C8C3614" w14:textId="344A5D98" w:rsidR="00902639" w:rsidRPr="007D2104" w:rsidRDefault="00902639" w:rsidP="00F265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highlight w:val="yellow"/>
                              </w:rPr>
                            </w:pPr>
                            <w:r w:rsidRPr="007D2104">
                              <w:rPr>
                                <w:b/>
                                <w:color w:val="FF0000"/>
                                <w:highlight w:val="yellow"/>
                              </w:rPr>
                              <w:t>NSM –</w:t>
                            </w:r>
                            <w:r w:rsidR="00680C15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483è </w:t>
                            </w:r>
                            <w:r w:rsidRPr="007D2104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 Grand Tour –BASSE WAVRE</w:t>
                            </w:r>
                          </w:p>
                          <w:p w14:paraId="76F2CEA9" w14:textId="11C0D97C" w:rsidR="00902639" w:rsidRPr="00F2655D" w:rsidRDefault="00902639" w:rsidP="00F265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2655D">
                              <w:rPr>
                                <w:b/>
                                <w:highlight w:val="yellow"/>
                              </w:rPr>
                              <w:t>NB : 28-29-30  Eghezée BRADE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EFC59" w14:textId="77777777" w:rsidR="00A02BCB" w:rsidRPr="009120B4" w:rsidRDefault="00A02BCB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6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13D44D" w14:textId="77777777" w:rsidR="00A02BCB" w:rsidRPr="003D5AB5" w:rsidRDefault="00A02BCB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C44C03" w14:textId="77777777" w:rsidR="00A02BCB" w:rsidRPr="003D5AB5" w:rsidRDefault="00A02BCB" w:rsidP="0010474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</w:tbl>
    <w:p w14:paraId="3EC1A344" w14:textId="088316E0" w:rsidR="00611E06" w:rsidRPr="008E066B" w:rsidRDefault="00611E06" w:rsidP="00C12DC1"/>
    <w:sectPr w:rsidR="00611E06" w:rsidRPr="008E066B" w:rsidSect="008E066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BAD60" w14:textId="77777777" w:rsidR="005153C7" w:rsidRDefault="005153C7" w:rsidP="001F45FF">
      <w:pPr>
        <w:spacing w:after="0" w:line="240" w:lineRule="auto"/>
      </w:pPr>
      <w:r>
        <w:separator/>
      </w:r>
    </w:p>
  </w:endnote>
  <w:endnote w:type="continuationSeparator" w:id="0">
    <w:p w14:paraId="5FF4904B" w14:textId="77777777" w:rsidR="005153C7" w:rsidRDefault="005153C7" w:rsidP="001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218B1" w14:textId="77777777" w:rsidR="005153C7" w:rsidRDefault="005153C7" w:rsidP="001F45FF">
      <w:pPr>
        <w:spacing w:after="0" w:line="240" w:lineRule="auto"/>
      </w:pPr>
      <w:r>
        <w:separator/>
      </w:r>
    </w:p>
  </w:footnote>
  <w:footnote w:type="continuationSeparator" w:id="0">
    <w:p w14:paraId="1FE50795" w14:textId="77777777" w:rsidR="005153C7" w:rsidRDefault="005153C7" w:rsidP="001F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969866"/>
      <w:docPartObj>
        <w:docPartGallery w:val="Page Numbers (Top of Page)"/>
        <w:docPartUnique/>
      </w:docPartObj>
    </w:sdtPr>
    <w:sdtEndPr/>
    <w:sdtContent>
      <w:p w14:paraId="526CBB65" w14:textId="1FF05D42" w:rsidR="00902639" w:rsidRDefault="0090263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74D" w:rsidRPr="007A774D">
          <w:rPr>
            <w:noProof/>
            <w:lang w:val="fr-FR"/>
          </w:rPr>
          <w:t>2</w:t>
        </w:r>
        <w:r>
          <w:fldChar w:fldCharType="end"/>
        </w:r>
      </w:p>
    </w:sdtContent>
  </w:sdt>
  <w:p w14:paraId="41FFF007" w14:textId="77777777" w:rsidR="00902639" w:rsidRDefault="0090263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6B"/>
    <w:rsid w:val="00000618"/>
    <w:rsid w:val="00002305"/>
    <w:rsid w:val="00021E5E"/>
    <w:rsid w:val="00063B3A"/>
    <w:rsid w:val="000A2275"/>
    <w:rsid w:val="0010474C"/>
    <w:rsid w:val="001117F3"/>
    <w:rsid w:val="001233DC"/>
    <w:rsid w:val="001358AA"/>
    <w:rsid w:val="001631B5"/>
    <w:rsid w:val="001A7DEB"/>
    <w:rsid w:val="001F45FF"/>
    <w:rsid w:val="00207E69"/>
    <w:rsid w:val="002104C5"/>
    <w:rsid w:val="00224704"/>
    <w:rsid w:val="00240419"/>
    <w:rsid w:val="00274A49"/>
    <w:rsid w:val="002C2958"/>
    <w:rsid w:val="002D4DF8"/>
    <w:rsid w:val="003025C7"/>
    <w:rsid w:val="00342AC2"/>
    <w:rsid w:val="00350F63"/>
    <w:rsid w:val="00362069"/>
    <w:rsid w:val="00362362"/>
    <w:rsid w:val="0037589C"/>
    <w:rsid w:val="00394A42"/>
    <w:rsid w:val="00397A32"/>
    <w:rsid w:val="003B47C9"/>
    <w:rsid w:val="003D19E7"/>
    <w:rsid w:val="003D20E6"/>
    <w:rsid w:val="003D5AB5"/>
    <w:rsid w:val="00487FAD"/>
    <w:rsid w:val="004E6542"/>
    <w:rsid w:val="005153C7"/>
    <w:rsid w:val="00517EDF"/>
    <w:rsid w:val="00534FC9"/>
    <w:rsid w:val="0054567E"/>
    <w:rsid w:val="0055137F"/>
    <w:rsid w:val="00594364"/>
    <w:rsid w:val="005E2F71"/>
    <w:rsid w:val="005F502A"/>
    <w:rsid w:val="00611E06"/>
    <w:rsid w:val="00651C9E"/>
    <w:rsid w:val="0065421A"/>
    <w:rsid w:val="00680C15"/>
    <w:rsid w:val="00684535"/>
    <w:rsid w:val="00696392"/>
    <w:rsid w:val="006B75AA"/>
    <w:rsid w:val="006C19A9"/>
    <w:rsid w:val="006E698B"/>
    <w:rsid w:val="00763035"/>
    <w:rsid w:val="00777D64"/>
    <w:rsid w:val="00787E62"/>
    <w:rsid w:val="007A29DD"/>
    <w:rsid w:val="007A774D"/>
    <w:rsid w:val="007D14FA"/>
    <w:rsid w:val="007D2104"/>
    <w:rsid w:val="0086348C"/>
    <w:rsid w:val="00897610"/>
    <w:rsid w:val="008A4475"/>
    <w:rsid w:val="008C574D"/>
    <w:rsid w:val="008E066B"/>
    <w:rsid w:val="00900392"/>
    <w:rsid w:val="00902639"/>
    <w:rsid w:val="00911933"/>
    <w:rsid w:val="009120B4"/>
    <w:rsid w:val="00937321"/>
    <w:rsid w:val="00947AA5"/>
    <w:rsid w:val="00955166"/>
    <w:rsid w:val="00976D90"/>
    <w:rsid w:val="00981F91"/>
    <w:rsid w:val="009A47D8"/>
    <w:rsid w:val="009B16F8"/>
    <w:rsid w:val="009B45D2"/>
    <w:rsid w:val="00A02BCB"/>
    <w:rsid w:val="00A04F6E"/>
    <w:rsid w:val="00A11491"/>
    <w:rsid w:val="00A22D97"/>
    <w:rsid w:val="00A42D25"/>
    <w:rsid w:val="00A46809"/>
    <w:rsid w:val="00A63ED7"/>
    <w:rsid w:val="00A962A8"/>
    <w:rsid w:val="00AB621C"/>
    <w:rsid w:val="00AF26CB"/>
    <w:rsid w:val="00B15A4B"/>
    <w:rsid w:val="00B3540D"/>
    <w:rsid w:val="00B53342"/>
    <w:rsid w:val="00B972F5"/>
    <w:rsid w:val="00C11A31"/>
    <w:rsid w:val="00C12DC1"/>
    <w:rsid w:val="00C24BF8"/>
    <w:rsid w:val="00C4785B"/>
    <w:rsid w:val="00C61B68"/>
    <w:rsid w:val="00D166D7"/>
    <w:rsid w:val="00D9582C"/>
    <w:rsid w:val="00DB4C22"/>
    <w:rsid w:val="00DB6FDD"/>
    <w:rsid w:val="00DF15F5"/>
    <w:rsid w:val="00EB5675"/>
    <w:rsid w:val="00EB7DC1"/>
    <w:rsid w:val="00EC3200"/>
    <w:rsid w:val="00ED7321"/>
    <w:rsid w:val="00ED7464"/>
    <w:rsid w:val="00EF0108"/>
    <w:rsid w:val="00F13F87"/>
    <w:rsid w:val="00F2655D"/>
    <w:rsid w:val="00F514F4"/>
    <w:rsid w:val="00F723D0"/>
    <w:rsid w:val="00F727CF"/>
    <w:rsid w:val="00FC2C72"/>
    <w:rsid w:val="00FC442E"/>
    <w:rsid w:val="00FD5E06"/>
    <w:rsid w:val="00FE0719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9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5FF"/>
  </w:style>
  <w:style w:type="paragraph" w:styleId="Pieddepage">
    <w:name w:val="footer"/>
    <w:basedOn w:val="Normal"/>
    <w:link w:val="Pieddepag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9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5FF"/>
  </w:style>
  <w:style w:type="paragraph" w:styleId="Pieddepage">
    <w:name w:val="footer"/>
    <w:basedOn w:val="Normal"/>
    <w:link w:val="Pieddepag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F127-28AF-4D9A-B062-A27BB751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gne M J</dc:creator>
  <cp:lastModifiedBy>Matagne M J</cp:lastModifiedBy>
  <cp:revision>2</cp:revision>
  <cp:lastPrinted>2023-12-15T16:19:00Z</cp:lastPrinted>
  <dcterms:created xsi:type="dcterms:W3CDTF">2024-03-19T16:09:00Z</dcterms:created>
  <dcterms:modified xsi:type="dcterms:W3CDTF">2024-03-19T16:09:00Z</dcterms:modified>
</cp:coreProperties>
</file>